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Temeljem članka 13. Zakona o udrugama (NN 74/14) skupština udruge Terij</w:t>
      </w:r>
      <w:r w:rsidR="00110172">
        <w:rPr>
          <w:rStyle w:val="MSGENFONTSTYLENAMETEMPLATEROLEMSGENFONTSTYLENAMEBYROLETEXT"/>
          <w:color w:val="000000"/>
          <w:sz w:val="20"/>
          <w:szCs w:val="20"/>
        </w:rPr>
        <w:t>er klub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 xml:space="preserve"> na svojoj sjednici održ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j dan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__.</w:t>
      </w:r>
      <w:r w:rsidR="00AD5422">
        <w:rPr>
          <w:rStyle w:val="MSGENFONTSTYLENAMETEMPLATEROLEMSGENFONTSTYLENAMEBYROLETEXT"/>
          <w:color w:val="000000"/>
          <w:sz w:val="20"/>
          <w:szCs w:val="20"/>
        </w:rPr>
        <w:t>__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2015. godine donijela je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LEVELMSGENFONTSTYLENAMEBYROLEHEADING10"/>
        <w:keepNext/>
        <w:keepLines/>
        <w:shd w:val="clear" w:color="auto" w:fill="auto"/>
        <w:spacing w:before="0" w:after="0"/>
        <w:ind w:left="200"/>
        <w:outlineLvl w:val="9"/>
        <w:rPr>
          <w:rStyle w:val="MSGENFONTSTYLENAMETEMPLATEROLELEVELMSGENFONTSTYLENAMEBYROLEHEADING1"/>
          <w:color w:val="000000"/>
          <w:sz w:val="20"/>
          <w:szCs w:val="20"/>
        </w:rPr>
      </w:pPr>
      <w:bookmarkStart w:id="0" w:name="bookmark0"/>
      <w:r w:rsidRPr="007D7022">
        <w:rPr>
          <w:rStyle w:val="MSGENFONTSTYLENAMETEMPLATEROLELEVELMSGENFONTSTYLENAMEBYROLEHEADING1"/>
          <w:color w:val="000000"/>
          <w:sz w:val="20"/>
          <w:szCs w:val="20"/>
        </w:rPr>
        <w:t>STATUT</w:t>
      </w:r>
    </w:p>
    <w:p w:rsidR="00A04E9C" w:rsidRPr="007D7022" w:rsidRDefault="00A04E9C" w:rsidP="00BB69F5">
      <w:pPr>
        <w:pStyle w:val="MSGENFONTSTYLENAMETEMPLATEROLELEVELMSGENFONTSTYLENAMEBYROLEHEADING10"/>
        <w:keepNext/>
        <w:keepLines/>
        <w:shd w:val="clear" w:color="auto" w:fill="auto"/>
        <w:spacing w:before="0" w:after="0"/>
        <w:ind w:left="200"/>
        <w:outlineLvl w:val="9"/>
        <w:rPr>
          <w:rStyle w:val="MSGENFONTSTYLENAMETEMPLATEROLELEVELMSGENFONTSTYLENAMEBYROLEHEADING1"/>
          <w:color w:val="000000"/>
          <w:sz w:val="20"/>
          <w:szCs w:val="20"/>
        </w:rPr>
      </w:pPr>
      <w:r w:rsidRPr="007D7022">
        <w:rPr>
          <w:rStyle w:val="MSGENFONTSTYLENAMETEMPLATEROLELEVELMSGENFONTSTYLENAMEBYROLEHEADING1"/>
          <w:color w:val="000000"/>
          <w:sz w:val="20"/>
          <w:szCs w:val="20"/>
        </w:rPr>
        <w:t>TERIJER KLUBA</w:t>
      </w:r>
      <w:bookmarkEnd w:id="0"/>
    </w:p>
    <w:p w:rsidR="00A04E9C" w:rsidRPr="007D7022" w:rsidRDefault="00A04E9C" w:rsidP="00BB69F5">
      <w:pPr>
        <w:pStyle w:val="MSGENFONTSTYLENAMETEMPLATEROLELEVELMSGENFONTSTYLENAMEBYROLEHEADING10"/>
        <w:keepNext/>
        <w:keepLines/>
        <w:shd w:val="clear" w:color="auto" w:fill="auto"/>
        <w:spacing w:before="0" w:after="0"/>
        <w:ind w:left="200"/>
        <w:jc w:val="both"/>
        <w:outlineLvl w:val="9"/>
        <w:rPr>
          <w:rStyle w:val="MSGENFONTSTYLENAMETEMPLATEROLELEVELMSGENFONTSTYLENAMEBYROLEHEADING1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LEVELMSGENFONTSTYLENAMEBYROLEHEADING10"/>
        <w:keepNext/>
        <w:keepLines/>
        <w:shd w:val="clear" w:color="auto" w:fill="auto"/>
        <w:spacing w:before="0" w:after="0"/>
        <w:ind w:left="200"/>
        <w:jc w:val="both"/>
        <w:outlineLvl w:val="9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10" w:lineRule="exact"/>
        <w:ind w:left="20"/>
        <w:jc w:val="both"/>
        <w:outlineLvl w:val="9"/>
        <w:rPr>
          <w:rStyle w:val="MSGENFONTSTYLENAMETEMPLATEROLELEVELMSGENFONTSTYLENAMEBYROLEHEADING2"/>
          <w:color w:val="000000"/>
          <w:sz w:val="20"/>
          <w:szCs w:val="20"/>
        </w:rPr>
      </w:pPr>
      <w:bookmarkStart w:id="1" w:name="bookmark1"/>
      <w:r w:rsidRPr="007D7022">
        <w:rPr>
          <w:rStyle w:val="MSGENFONTSTYLENAMETEMPLATEROLELEVELMSGENFONTSTYLENAMEBYROLEHEADING2"/>
          <w:color w:val="000000"/>
          <w:sz w:val="20"/>
          <w:szCs w:val="20"/>
        </w:rPr>
        <w:t>OPĆE ODREDBE</w:t>
      </w:r>
      <w:bookmarkEnd w:id="1"/>
    </w:p>
    <w:p w:rsidR="00A04E9C" w:rsidRPr="007D7022" w:rsidRDefault="00A04E9C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10" w:lineRule="exact"/>
        <w:ind w:left="20"/>
        <w:jc w:val="both"/>
        <w:outlineLvl w:val="9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erijer klub (u daljnjem tekstu Klub) je udruga građana koja se bavi oplemenjivanjem i širenjem </w:t>
      </w:r>
      <w:r w:rsidR="00110172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stokrvnih pasa terijerskih pasmina (osim onih terijerskih pasmina za koje postoje zasebni terijerski pasminski klubovi)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djeluje na razvitak kinologije u skladu s moralnim normama, kinološkom etikom, tradicijom i kinološkim principima, što je utemeljeno odredbama Z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akona i kinološkim pravilnicima Kluba i Hrvatskog kinološkog saveza (u daljnjem tekstu HKS)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2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Terijer klub je udruga s pravima i obvezama koje za nju proizlaze iz Zakona, ovog statuta i općih akata, a koje je stekla upisom u Registar udruga kod Gradskog ureda za opću upravu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3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3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ziv Kluba glasi: Terijer klub</w:t>
      </w:r>
      <w:r w:rsidR="0011017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3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raćeno ime Kluba je: TK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3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jedšte Kluba je u Zagrebu, Ilica 61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3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dručje djelovanja je Grad Zagreb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2218C3" w:rsidRPr="007D7022" w:rsidRDefault="002218C3" w:rsidP="00BB69F5">
      <w:pPr>
        <w:pStyle w:val="MSGENFONTSTYLENAMETEMPLATEROLEMSGENFONTSTYLENAMEBYROLETEXT0"/>
        <w:shd w:val="clear" w:color="auto" w:fill="auto"/>
        <w:spacing w:after="0" w:line="240" w:lineRule="auto"/>
        <w:ind w:left="23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4.</w:t>
      </w:r>
    </w:p>
    <w:p w:rsidR="00A04E9C" w:rsidRPr="002218C3" w:rsidRDefault="00A04E9C" w:rsidP="002218C3">
      <w:pPr>
        <w:pStyle w:val="MSGENFONTSTYLENAMETEMPLATEROLEMSGENFONTSTYLENAMEBYROLETEXT0"/>
        <w:shd w:val="clear" w:color="auto" w:fill="auto"/>
        <w:tabs>
          <w:tab w:val="center" w:pos="4558"/>
        </w:tabs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ima pečat.</w:t>
      </w:r>
      <w:r w:rsidR="002218C3" w:rsidRPr="002218C3">
        <w:rPr>
          <w:rStyle w:val="MSGENFONTSTYLENAMETEMPLATEROLEMSGENFONTSTYLENAMEBYROLETEXT"/>
          <w:sz w:val="20"/>
          <w:szCs w:val="20"/>
        </w:rPr>
        <w:tab/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2218C3">
        <w:rPr>
          <w:rStyle w:val="MSGENFONTSTYLENAMETEMPLATEROLEMSGENFONTSTYLENAMEBYROLETEXT"/>
          <w:sz w:val="20"/>
          <w:szCs w:val="20"/>
        </w:rPr>
        <w:t>Pečat kluba je kvadratičan, stranica je 30 mm. U gornjem dijelu je napisa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naziv Kluba i mjesto: "Terijer klub”, Zagreb. U sredini se nalaze stilizirana slova TK (skraćeni naziv Kluba).</w:t>
      </w:r>
    </w:p>
    <w:p w:rsidR="00A04E9C" w:rsidRPr="002218C3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sz w:val="20"/>
          <w:szCs w:val="20"/>
        </w:rPr>
      </w:pPr>
      <w:r w:rsidRPr="002218C3">
        <w:rPr>
          <w:rStyle w:val="MSGENFONTSTYLENAMETEMPLATEROLEMSGENFONTSTYLENAMEBYROLETEXT"/>
          <w:sz w:val="20"/>
          <w:szCs w:val="20"/>
        </w:rPr>
        <w:t>Voditelji uzgoja imaju identičan pečat s dodatakom teksta “voditelj uzgoja” u njegovom donjem dijelu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color w:val="FF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5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ima svoj amblem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Amblem je kvadračnog oblika, na njegovom je obodu napisano "Terijer klub”, Zagreb. U sredini je uz stilizirana slova TK u profilu naznačeno nekoliko silueta tipičnih terijer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6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zastupaju predsjednik, dopredsjednik i tajnik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7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Klub je 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 Hrvatskog kinološkog saveza (u daljnjem tekstu HKS)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ostvaruje svoja prava i obveze pri HKS-u koja proizlaze iz Zakona, Statuta HKS-a i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Pravilnika HKS-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je posredno, preko HKS-a, član Međunarodne kinološke federacije (FCI)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8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Klub se može učlaniti i surađivati sa srodnim pasminskim organizacijama, drugim udrugama u Europi i svijetu, ukoliko za to postoje zajednički interesi. Odluku o tome donosi Izvršni odbor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14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9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FF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ve funkcije u klubu su dragovoljne i počasne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FF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CILJEVI I DJELATNOST KLUBA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7" w:lineRule="exact"/>
        <w:ind w:left="14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0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7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snovni cilj Kluba je razvijanje i unaprijeđivanje kinologije, a posebno terijerskih pasmina u skladu s principima kinološke etike, morala i Zakon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7" w:lineRule="exact"/>
        <w:ind w:left="14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1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jelatnosti Kluba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kupljanje uzgajiva</w:t>
      </w:r>
      <w:r w:rsidR="00701405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, vlasnika i ljubitelja pasa terijerskih pasmin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napređenje i podsticanje uzgoja terijerskih pasmin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maganje pri uzgoju terijerskih pasmina;</w:t>
      </w:r>
    </w:p>
    <w:p w:rsidR="00A04E9C" w:rsidRPr="007D7022" w:rsidRDefault="002218C3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227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lastRenderedPageBreak/>
        <w:t xml:space="preserve">po potrebi 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vođenje evidencije ocijenjenih pasa i legala štenac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moć i utjecanje na stručno osposobljavanje i savjetovanje svojih članov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vođenje evidencije o članovima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iređivanje smotri, revija i izložbi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7"/>
        </w:tabs>
        <w:spacing w:after="0" w:line="211" w:lineRule="exact"/>
        <w:ind w:left="340" w:hanging="30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avjetovanje i podučavanje u stručnom radu, promidžba i izdavanje stručne literature, revije i časopisa te video zapisa iz područja kinologije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omidžba kinologije putem stručnih predavanja i seminar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2"/>
        </w:tabs>
        <w:spacing w:after="0" w:line="227" w:lineRule="exact"/>
        <w:ind w:left="340" w:hanging="30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sobiti zadaci sa ciljem podizanja kinološke kulture, morala i kinološke etike svojih članov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227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zvijanje suradnje s drugim pasminskim udrugam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7"/>
        </w:tabs>
        <w:spacing w:after="0" w:line="211" w:lineRule="exact"/>
        <w:ind w:left="340" w:hanging="30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djeljivanje priznanja za naročite zasluge na unapređenju kinologije istaknutim članovima, uzgajivačima i sucima</w:t>
      </w:r>
      <w:r w:rsidR="00C32DFA">
        <w:rPr>
          <w:rStyle w:val="MSGENFONTSTYLENAMETEMPLATEROLEMSGENFONTSTYLENAMEBYROLETEXT"/>
          <w:color w:val="000000"/>
          <w:sz w:val="20"/>
          <w:szCs w:val="20"/>
        </w:rPr>
        <w:t>,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kao i drugim osobama i organizacijama koje pomažu rad i unaprijeđenje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180" w:lineRule="exact"/>
        <w:ind w:left="20" w:firstLine="0"/>
        <w:jc w:val="both"/>
        <w:rPr>
          <w:rStyle w:val="MSGENFONTSTYLENAMETEMPLATEROLEMSGENFONTSTYLENAMEBYROLETEXT"/>
          <w:sz w:val="20"/>
          <w:szCs w:val="20"/>
          <w:lang w:eastAsia="hr-HR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udjelovanje u radu Skupštine HKS-a preko zastupnik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27"/>
        </w:tabs>
        <w:spacing w:after="0" w:line="180" w:lineRule="exact"/>
        <w:ind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27"/>
        </w:tabs>
        <w:spacing w:after="0" w:line="180" w:lineRule="exact"/>
        <w:ind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27"/>
        </w:tabs>
        <w:spacing w:after="0" w:line="180" w:lineRule="exact"/>
        <w:ind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OVI KLUBA – PRAVA I OBVEZE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NUMBERMSGENFONTSTYLENAMEBYROLETEXT20"/>
        <w:shd w:val="clear" w:color="auto" w:fill="auto"/>
        <w:spacing w:before="0"/>
        <w:ind w:left="140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Članak 12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1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om Kluba može postati svaka osoba temeljem vlastite želje, uz uvjet da je dobronamje</w:t>
      </w:r>
      <w:r w:rsidR="00C32DFA">
        <w:rPr>
          <w:rStyle w:val="MSGENFONTSTYLENAMETEMPLATEROLEMSGENFONTSTYLENAMEBYROLETEXT"/>
          <w:color w:val="000000"/>
          <w:sz w:val="20"/>
          <w:szCs w:val="20"/>
        </w:rPr>
        <w:t>r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ljubitelj čistokrvnih pasa, a da želi raditi na ostvarivanju zadatak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1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NUMBERMSGENFONTSTYLENAMEBYROLETEXT20"/>
        <w:shd w:val="clear" w:color="auto" w:fill="auto"/>
        <w:spacing w:before="0"/>
        <w:ind w:left="140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Članak</w:t>
      </w:r>
      <w:r w:rsidRPr="007D7022">
        <w:rPr>
          <w:rStyle w:val="MSGENFONTSTYLENAMETEMPLATEROLENUMBERMSGENFONTSTYLENAMEBYROLETEXT2MSGENFONTSTYLEMODIFERSIZE9"/>
          <w:color w:val="000000"/>
          <w:sz w:val="20"/>
          <w:szCs w:val="20"/>
        </w:rPr>
        <w:t xml:space="preserve"> 13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1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ovi Kluba mogu biti redovni i počasni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1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edovni član Kluba je svaki član koji se uključuje u rad Kluba i koji redovito plaća godišnju članarinu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1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časnim članom kluba može postati svaki gr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in zaslužan za napredak Kluba, prema odluci Izvršnog odbor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1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14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4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om Kluba se postaje ispunjenjem pristupnice i plaćanjem članarine za tekuću godinu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7" w:lineRule="exact"/>
        <w:ind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5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7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ava člana su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17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udjelovanje u radu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16"/>
        </w:tabs>
        <w:spacing w:after="0" w:line="217" w:lineRule="exact"/>
        <w:ind w:left="34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udjelovanje u radu Skupštine Kluba i neposredno odlučivanje da bira i bude biran u tijela upravljanja i zastupnike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1"/>
        </w:tabs>
        <w:spacing w:after="0" w:line="217" w:lineRule="exact"/>
        <w:ind w:left="34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dno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še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prijedlog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a i odlučiva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o svim pitanjima iz djelokruga rada Kluba na Skupštini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17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a bude izvješćen o radu tijela Kluba;</w:t>
      </w:r>
    </w:p>
    <w:p w:rsidR="00A04E9C" w:rsidRPr="007D7022" w:rsidRDefault="002218C3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17" w:lineRule="exact"/>
        <w:ind w:left="40" w:firstLine="0"/>
        <w:jc w:val="both"/>
        <w:rPr>
          <w:rStyle w:val="MSGENFONTSTYLENAMETEMPLATEROLEMSGENFONTSTYLENAMEBYROLETEXT"/>
          <w:sz w:val="20"/>
          <w:szCs w:val="20"/>
          <w:lang w:eastAsia="hr-HR"/>
        </w:rPr>
      </w:pPr>
      <w:r>
        <w:rPr>
          <w:rStyle w:val="MSGENFONTSTYLENAMETEMPLATEROLEMSGENFONTSTYLENAMEBYROLETEXT"/>
          <w:color w:val="000000"/>
          <w:sz w:val="20"/>
          <w:szCs w:val="20"/>
        </w:rPr>
        <w:t>posjedovanje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člansk</w:t>
      </w:r>
      <w:r>
        <w:rPr>
          <w:rStyle w:val="MSGENFONTSTYLENAMETEMPLATEROLEMSGENFONTSTYLENAMEBYROLETEXT"/>
          <w:color w:val="000000"/>
          <w:sz w:val="20"/>
          <w:szCs w:val="20"/>
        </w:rPr>
        <w:t>e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iskaznic</w:t>
      </w:r>
      <w:r>
        <w:rPr>
          <w:rStyle w:val="MSGENFONTSTYLENAMETEMPLATEROLEMSGENFONTSTYLENAMEBYROLETEXT"/>
          <w:color w:val="000000"/>
          <w:sz w:val="20"/>
          <w:szCs w:val="20"/>
        </w:rPr>
        <w:t>e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. 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36"/>
        </w:tabs>
        <w:spacing w:after="0" w:line="217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2" w:lineRule="exact"/>
        <w:ind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6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bveze člana su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udjel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ova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u radu Kluba u izvršavanju njegovih ciljeva i zadatak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idržav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odred</w:t>
      </w:r>
      <w:r w:rsidR="006124F2">
        <w:rPr>
          <w:rStyle w:val="MSGENFONTSTYLENAMETEMPLATEROLEMSGENFONTSTYLENAMEBYROLETEXT"/>
          <w:color w:val="000000"/>
          <w:sz w:val="20"/>
          <w:szCs w:val="20"/>
        </w:rPr>
        <w:t>ab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ovog Statuta kao i odluka i zaključ</w:t>
      </w:r>
      <w:r w:rsidR="006124F2">
        <w:rPr>
          <w:rStyle w:val="MSGENFONTSTYLENAMETEMPLATEROLEMSGENFONTSTYLENAMEBYROLETEXT"/>
          <w:color w:val="000000"/>
          <w:sz w:val="20"/>
          <w:szCs w:val="20"/>
        </w:rPr>
        <w:t>ak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upravljačkih tijela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zn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va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je propis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koji određuju prava i obveze članova 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uv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ugled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Kluba i njegovih članov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22" w:lineRule="exact"/>
        <w:ind w:left="40" w:firstLine="0"/>
        <w:jc w:val="both"/>
        <w:rPr>
          <w:rStyle w:val="MSGENFONTSTYLENAMETEMPLATEROLEMSGENFONTSTYLENAMEBYROLETEXT"/>
          <w:sz w:val="20"/>
          <w:szCs w:val="20"/>
          <w:lang w:eastAsia="hr-HR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edovito plać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članarin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41"/>
        </w:tabs>
        <w:spacing w:after="0" w:line="222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NUMBERMSGENFONTSTYLENAMEBYROLETEXT20"/>
        <w:shd w:val="clear" w:color="auto" w:fill="auto"/>
        <w:spacing w:before="0" w:line="222" w:lineRule="exact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Članak</w:t>
      </w:r>
      <w:r w:rsidRPr="007D7022">
        <w:rPr>
          <w:rStyle w:val="MSGENFONTSTYLENAMETEMPLATEROLENUMBERMSGENFONTSTYLENAMEBYROLETEXT2MSGENFONTSTYLEMODIFERSIZE93"/>
          <w:color w:val="000000"/>
          <w:sz w:val="20"/>
          <w:szCs w:val="20"/>
        </w:rPr>
        <w:t xml:space="preserve"> 17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stvo u Klubu prestaje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stupanjem</w:t>
      </w:r>
      <w:r w:rsidR="00421C25">
        <w:rPr>
          <w:rStyle w:val="MSGENFONTSTYLENAMETEMPLATEROLEMSGENFONTSTYLENAMEBYROLETEXT"/>
          <w:color w:val="000000"/>
          <w:sz w:val="20"/>
          <w:szCs w:val="20"/>
        </w:rPr>
        <w:t>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brisanjem</w:t>
      </w:r>
      <w:r w:rsidR="00421C25">
        <w:rPr>
          <w:rStyle w:val="MSGENFONTSTYLENAMETEMPLATEROLEMSGENFONTSTYLENAMEBYROLETEXT"/>
          <w:color w:val="000000"/>
          <w:sz w:val="20"/>
          <w:szCs w:val="20"/>
        </w:rPr>
        <w:t>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2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sključenjem</w:t>
      </w:r>
      <w:r w:rsidR="00421C25">
        <w:rPr>
          <w:rStyle w:val="MSGENFONTSTYLENAMETEMPLATEROLEMSGENFONTSTYLENAMEBYROLETEXT"/>
          <w:color w:val="000000"/>
          <w:sz w:val="20"/>
          <w:szCs w:val="20"/>
        </w:rPr>
        <w:t>,</w:t>
      </w:r>
    </w:p>
    <w:p w:rsidR="00A04E9C" w:rsidRPr="007D7022" w:rsidRDefault="00A04E9C" w:rsidP="00BB69F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222" w:lineRule="exact"/>
        <w:ind w:left="40"/>
        <w:jc w:val="both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smrću</w:t>
      </w:r>
      <w:r w:rsidR="00421C25">
        <w:rPr>
          <w:rStyle w:val="MSGENFONTSTYLENAMETEMPLATEROLENUMBERMSGENFONTSTYLENAMEBYROLETEXT2"/>
          <w:color w:val="000000"/>
          <w:sz w:val="20"/>
          <w:szCs w:val="20"/>
        </w:rPr>
        <w:t>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22" w:lineRule="exact"/>
        <w:ind w:left="40" w:firstLine="0"/>
        <w:jc w:val="both"/>
        <w:rPr>
          <w:rStyle w:val="MSGENFONTSTYLENAMETEMPLATEROLEMSGENFONTSTYLENAMEBYROLETEXT"/>
          <w:sz w:val="20"/>
          <w:szCs w:val="20"/>
          <w:lang w:eastAsia="hr-HR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stankom rad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36"/>
        </w:tabs>
        <w:spacing w:after="0" w:line="222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8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 može istupiti iz Kluba dragovoljno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19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z 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stva se briše član koji nije pla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 xml:space="preserve">tio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članarinu 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do 31.12. tekuće godin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, bez posebnog rješenj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NUMBERMSGENFONTSTYLENAMEBYROLETEXT20"/>
        <w:shd w:val="clear" w:color="auto" w:fill="auto"/>
        <w:spacing w:before="0" w:line="212" w:lineRule="exact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Članak 20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 se isključuje ako se ne pridržava odredaba ovog Statuta kao i odluka i zaključaka upravljačkih tijel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NUMBERMSGENFONTSTYLENAMEBYROLETEXT20"/>
        <w:shd w:val="clear" w:color="auto" w:fill="auto"/>
        <w:spacing w:before="0" w:line="212" w:lineRule="exact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Članak 21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ku o isključenju donosi Izvršni odbor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otiv ove odluke o isključenju član ima pravo žalbe Skupštini Kluba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ka Skupštine je konačna.</w:t>
      </w:r>
    </w:p>
    <w:p w:rsidR="00FE2796" w:rsidRDefault="00FE2796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40" w:lineRule="auto"/>
        <w:ind w:left="40"/>
        <w:jc w:val="both"/>
        <w:outlineLvl w:val="9"/>
        <w:rPr>
          <w:rStyle w:val="MSGENFONTSTYLENAMETEMPLATEROLELEVELMSGENFONTSTYLENAMEBYROLEHEADING2"/>
          <w:color w:val="000000"/>
          <w:sz w:val="20"/>
          <w:szCs w:val="20"/>
        </w:rPr>
      </w:pPr>
      <w:bookmarkStart w:id="2" w:name="bookmark2"/>
      <w:r w:rsidRPr="007D7022">
        <w:rPr>
          <w:rStyle w:val="MSGENFONTSTYLENAMETEMPLATEROLELEVELMSGENFONTSTYLENAMEBYROLEHEADING2"/>
          <w:color w:val="000000"/>
          <w:sz w:val="20"/>
          <w:szCs w:val="20"/>
        </w:rPr>
        <w:lastRenderedPageBreak/>
        <w:t>ORGANIZACIJA I TIJELA KLUBA</w:t>
      </w:r>
      <w:r w:rsidR="00A04E9C" w:rsidRPr="007D7022">
        <w:rPr>
          <w:rStyle w:val="MSGENFONTSTYLENAMETEMPLATEROLELEVELMSGENFONTSTYLENAMEBYROLEHEADING2"/>
          <w:color w:val="000000"/>
          <w:sz w:val="20"/>
          <w:szCs w:val="20"/>
        </w:rPr>
        <w:t xml:space="preserve"> </w:t>
      </w:r>
    </w:p>
    <w:p w:rsidR="00A04E9C" w:rsidRPr="007D7022" w:rsidRDefault="00A04E9C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40" w:lineRule="auto"/>
        <w:ind w:left="40"/>
        <w:jc w:val="both"/>
        <w:outlineLvl w:val="9"/>
        <w:rPr>
          <w:rStyle w:val="MSGENFONTSTYLENAMETEMPLATEROLELEVELMSGENFONTSTYLENAMEBYROLEHEADING2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40" w:lineRule="auto"/>
        <w:ind w:left="40"/>
        <w:jc w:val="both"/>
        <w:outlineLvl w:val="9"/>
        <w:rPr>
          <w:rStyle w:val="MSGENFONTSTYLENAMETEMPLATEROLELEVELMSGENFONTSTYLENAMEBYROLEHEADING2"/>
          <w:color w:val="000000"/>
          <w:sz w:val="20"/>
          <w:szCs w:val="20"/>
        </w:rPr>
      </w:pPr>
      <w:r w:rsidRPr="007D7022">
        <w:rPr>
          <w:rStyle w:val="MSGENFONTSTYLENAMETEMPLATEROLELEVELMSGENFONTSTYLENAMEBYROLEHEADING2"/>
          <w:color w:val="000000"/>
          <w:sz w:val="20"/>
          <w:szCs w:val="20"/>
        </w:rPr>
        <w:t>SKUPŠTINA KLUBA</w:t>
      </w:r>
      <w:bookmarkEnd w:id="2"/>
    </w:p>
    <w:p w:rsidR="00A04E9C" w:rsidRPr="007D7022" w:rsidRDefault="00A04E9C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40" w:lineRule="auto"/>
        <w:ind w:left="40"/>
        <w:jc w:val="both"/>
        <w:outlineLvl w:val="9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Članak 22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jviše upravljačko tijelo Kluba je Skupština Kluba.</w:t>
      </w:r>
    </w:p>
    <w:p w:rsidR="00FE2796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upštinu sačinjavaju svi poslovno sposobni članovi Kluba</w:t>
      </w:r>
      <w:r w:rsidR="007D7022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upština može biti izborna, redovna i izvanredna</w:t>
      </w:r>
      <w:r w:rsidRPr="007D7022">
        <w:rPr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2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20"/>
        <w:shd w:val="clear" w:color="auto" w:fill="auto"/>
        <w:spacing w:before="0" w:line="213" w:lineRule="exact"/>
        <w:ind w:left="80"/>
        <w:rPr>
          <w:sz w:val="20"/>
          <w:szCs w:val="20"/>
        </w:rPr>
      </w:pPr>
      <w:r>
        <w:rPr>
          <w:rStyle w:val="MSGENFONTSTYLENAMETEMPLATEROLENUMBERMSGENFONTSTYLENAMEBYROLETEXT2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2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2MSGENFONTSTYLEMODIFERSIZE92"/>
          <w:color w:val="000000"/>
          <w:sz w:val="20"/>
          <w:szCs w:val="20"/>
        </w:rPr>
        <w:t xml:space="preserve"> 23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edovna skup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se sastaje jednom godi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e i to najkasnije do kraja mjeseca o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k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borna skup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se saziva svake 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tvrte godine, a na njoj se vr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izbor zastupnika i upravlj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ih tijel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redna skup</w:t>
      </w:r>
      <w:r w:rsidR="007D7022" w:rsidRPr="007D7022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se saziva prema potrebi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NUMBERMSGENFONTSTYLENAMEBYROLETEXT20"/>
        <w:shd w:val="clear" w:color="auto" w:fill="auto"/>
        <w:spacing w:before="0" w:line="180" w:lineRule="exact"/>
        <w:ind w:left="80"/>
        <w:rPr>
          <w:sz w:val="20"/>
          <w:szCs w:val="20"/>
        </w:rPr>
      </w:pPr>
      <w:r w:rsidRPr="007D7022">
        <w:rPr>
          <w:rStyle w:val="MSGENFONTSTYLENAMETEMPLATEROLENUMBERMSGENFONTSTYLENAMEBYROLETEXT2"/>
          <w:color w:val="000000"/>
          <w:sz w:val="20"/>
          <w:szCs w:val="20"/>
        </w:rPr>
        <w:t>Članak</w:t>
      </w:r>
      <w:r w:rsidRPr="007D7022">
        <w:rPr>
          <w:rStyle w:val="MSGENFONTSTYLENAMETEMPLATEROLENUMBERMSGENFONTSTYLENAMEBYROLETEXT2MSGENFONTSTYLEMODIFERSIZE92"/>
          <w:color w:val="000000"/>
          <w:sz w:val="20"/>
          <w:szCs w:val="20"/>
        </w:rPr>
        <w:t xml:space="preserve"> 24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jednice Skup</w:t>
      </w:r>
      <w:r w:rsidR="007D7022" w:rsidRPr="007D7022">
        <w:rPr>
          <w:rStyle w:val="MSGENFONTSTYLENAMETEMPLATEROLEMSGENFONTSTYLENAMEBYROLETEXT"/>
          <w:color w:val="000000"/>
          <w:sz w:val="20"/>
          <w:szCs w:val="20"/>
        </w:rPr>
        <w:t>št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e su javn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23" w:lineRule="exact"/>
        <w:ind w:left="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25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Zadaci Skup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 su da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nosi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Statut Kluba, op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ć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akte Kluba kao i njihove izmjene i dopune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3" w:lineRule="exact"/>
        <w:ind w:left="36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tvr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politiku rada Kluba u svim pitanjima koja se odnose na djelatnost, ciljeve i zadatke Klub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donosi odluke o upravljanju, inicijativama i prijedlozima 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22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nosi godi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i financijski plan Kluba i odluke o n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u upravljanja imovinom Klub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2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svaja </w:t>
      </w:r>
      <w:r w:rsidR="003A463B" w:rsidRPr="002218C3">
        <w:rPr>
          <w:rStyle w:val="MSGENFONTSTYLENAMETEMPLATEROLEMSGENFONTSTYLENAMEBYROLETEXT"/>
          <w:sz w:val="20"/>
          <w:szCs w:val="20"/>
        </w:rPr>
        <w:t>financijska izvješć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za proteklu godinu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zmatra i usvaja izvje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aje upravlj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ih tijela Klub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bira i opoziva predsjednik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bira i opoziva Izvr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i dopredsjednik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zatr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od predsjednika Kluba da iznese svoj program rada za izborno razdoblje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je o 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lbama protiv akata Izvr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bira i opoziva 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e Nadzomog odbora i Stegovne komisije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228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nosi odluku o prestanku rada Klub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up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Kluba mo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že razmatrati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i druga pitanja od v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sti za ostvarivanje zadataka i ciljeva Kluba i donosi zaklju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ke i akte za </w:t>
      </w:r>
      <w:r w:rsidR="00701405">
        <w:rPr>
          <w:rStyle w:val="MSGENFONTSTYLENAMETEMPLATEROLEMSGENFONTSTYLENAMEBYROLETEXT"/>
          <w:color w:val="000000"/>
          <w:sz w:val="20"/>
          <w:szCs w:val="20"/>
        </w:rPr>
        <w:t>r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ješ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vanje tih pitanja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26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edovnu i izbo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r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 sjednicu Skup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saziva predsjednik Kluba pisanim putem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31"/>
        <w:shd w:val="clear" w:color="auto" w:fill="auto"/>
        <w:spacing w:before="0"/>
        <w:ind w:left="8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30"/>
          <w:color w:val="000000"/>
          <w:sz w:val="20"/>
          <w:szCs w:val="20"/>
        </w:rPr>
        <w:t xml:space="preserve"> 27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anrednu sjednicu Skup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 saziva Izvr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na svoju inicijativu ili ako to zatra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najmanje jedna tre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a 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č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lanstva Klub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te Nadzorni odbor Kluba pod uvjetima iz </w:t>
      </w:r>
      <w:r w:rsidR="00FE2796" w:rsidRPr="00D33CE1">
        <w:rPr>
          <w:rStyle w:val="MSGENFONTSTYLENAMETEMPLATEROLEMSGENFONTSTYLENAMEBYROLETEXT"/>
          <w:color w:val="000000"/>
          <w:sz w:val="20"/>
          <w:szCs w:val="20"/>
        </w:rPr>
        <w:t>č</w:t>
      </w:r>
      <w:r w:rsidR="00C35263">
        <w:rPr>
          <w:rStyle w:val="MSGENFONTSTYLENAMETEMPLATEROLEMSGENFONTSTYLENAMEBYROLETEXT"/>
          <w:color w:val="000000"/>
          <w:sz w:val="20"/>
          <w:szCs w:val="20"/>
        </w:rPr>
        <w:t>l</w:t>
      </w:r>
      <w:r w:rsidRPr="00D33CE1">
        <w:rPr>
          <w:rStyle w:val="MSGENFONTSTYLENAMETEMPLATEROLEMSGENFONTSTYLENAMEBYROLETEXT"/>
          <w:color w:val="000000"/>
          <w:sz w:val="20"/>
          <w:szCs w:val="20"/>
        </w:rPr>
        <w:t>. 5</w:t>
      </w:r>
      <w:r w:rsidR="00D33CE1" w:rsidRPr="00D33CE1">
        <w:rPr>
          <w:rStyle w:val="MSGENFONTSTYLENAMETEMPLATEROLEMSGENFONTSTYLENAMEBYROLETEXT"/>
          <w:color w:val="000000"/>
          <w:sz w:val="20"/>
          <w:szCs w:val="20"/>
        </w:rPr>
        <w:t>3.</w:t>
      </w:r>
      <w:r w:rsidRPr="00D33CE1">
        <w:rPr>
          <w:rStyle w:val="MSGENFONTSTYLENAMETEMPLATEROLEMSGENFONTSTYLENAMEBYROLETEXT"/>
          <w:color w:val="000000"/>
          <w:sz w:val="20"/>
          <w:szCs w:val="20"/>
        </w:rPr>
        <w:t xml:space="preserve"> ovog Statuta</w:t>
      </w:r>
      <w:r w:rsidR="00FE2796" w:rsidRPr="00D33CE1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ijedlog dnevnog reda podnosi inicijator sazivanja sjednic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koliko Iz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i odbor u roku od 30 dana ne sazove izvanrednu 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S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u na tr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e najmanje jedne tr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a Kluba ili Nadzomog odbora, sjednicu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azvati inicijator sazivanj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20"/>
        <w:shd w:val="clear" w:color="auto" w:fill="auto"/>
        <w:spacing w:before="0" w:line="170" w:lineRule="exact"/>
        <w:ind w:left="80"/>
        <w:rPr>
          <w:sz w:val="20"/>
          <w:szCs w:val="20"/>
        </w:rPr>
      </w:pPr>
      <w:r>
        <w:rPr>
          <w:rStyle w:val="MSGENFONTSTYLENAMETEMPLATEROLENUMBERMSGENFONTSTYLENAMEBYROLETEXT2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2"/>
          <w:color w:val="000000"/>
          <w:sz w:val="20"/>
          <w:szCs w:val="20"/>
        </w:rPr>
        <w:t>lanak 28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d i djelovanje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ur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o je Pos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ovnikom o radu Skup</w:t>
      </w:r>
      <w:r w:rsidR="002218C3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.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</w:p>
    <w:p w:rsidR="002218C3" w:rsidRPr="007D7022" w:rsidRDefault="002218C3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20"/>
        <w:shd w:val="clear" w:color="auto" w:fill="auto"/>
        <w:spacing w:before="0" w:line="213" w:lineRule="exact"/>
        <w:ind w:left="80"/>
        <w:rPr>
          <w:sz w:val="20"/>
          <w:szCs w:val="20"/>
        </w:rPr>
      </w:pPr>
      <w:r>
        <w:rPr>
          <w:rStyle w:val="MSGENFONTSTYLENAMETEMPLATEROLENUMBERMSGENFONTSTYLENAMEBYROLETEXT2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2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2MSGENFONTSTYLEMODIFERSIZE92"/>
          <w:color w:val="000000"/>
          <w:sz w:val="20"/>
          <w:szCs w:val="20"/>
        </w:rPr>
        <w:t xml:space="preserve"> 29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up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m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pravovaljano 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vati ako je sjednici prisutna natpolov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a v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a od ukupnog broja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koliko n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i nije naz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a natpolov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a v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a od ukupnog broja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, pr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kat 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 xml:space="preserve"> se sat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vremena t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valjano 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odlu</w:t>
      </w:r>
      <w:r w:rsidR="00840F5E" w:rsidRPr="00704044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ivati ukoliko je sjednici nazo</w:t>
      </w:r>
      <w:r w:rsidR="00840F5E" w:rsidRPr="00704044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n</w:t>
      </w:r>
      <w:r w:rsidR="00C35263">
        <w:rPr>
          <w:rStyle w:val="MSGENFONTSTYLENAMETEMPLATEROLEMSGENFONTSTYLENAMEBYROLETEXT"/>
          <w:color w:val="000000"/>
          <w:sz w:val="20"/>
          <w:szCs w:val="20"/>
        </w:rPr>
        <w:t>a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>najmanje jedna četvrtina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840F5E" w:rsidRPr="00704044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lanova </w:t>
      </w:r>
      <w:r w:rsidR="00FE2796" w:rsidRPr="00704044">
        <w:rPr>
          <w:rStyle w:val="MSGENFONTSTYLENAMETEMPLATEROLEMSGENFONTSTYLENAMEBYROLETEXT"/>
          <w:color w:val="000000"/>
          <w:sz w:val="20"/>
          <w:szCs w:val="20"/>
        </w:rPr>
        <w:t>Skup</w:t>
      </w:r>
      <w:r w:rsidR="00840F5E" w:rsidRPr="00704044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tin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3" w:lineRule="exact"/>
        <w:ind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0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donosi punov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e odluke v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om glasova naz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h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na sjednici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Glasovanje na sjednici j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 xml:space="preserve"> j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vno, osim kad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da se o odr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om pitanju glasuje tajno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20"/>
        <w:shd w:val="clear" w:color="auto" w:fill="auto"/>
        <w:spacing w:before="0" w:line="213" w:lineRule="exact"/>
        <w:ind w:left="120"/>
        <w:rPr>
          <w:sz w:val="20"/>
          <w:szCs w:val="20"/>
        </w:rPr>
      </w:pPr>
      <w:r>
        <w:rPr>
          <w:rStyle w:val="MSGENFONTSTYLENAMETEMPLATEROLENUMBERMSGENFONTSTYLENAMEBYROLETEXT2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2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2MSGENFONTSTYLEMODIFERSIZE91"/>
          <w:color w:val="000000"/>
          <w:sz w:val="20"/>
          <w:szCs w:val="20"/>
        </w:rPr>
        <w:t xml:space="preserve"> 31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 radu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vodi se zapisnik. Zapisnik mora biti ovjeren. Zapisn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ra i dva ovjerovitelja zapisnika bir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Kluba iz redova prisutnih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ov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840F5E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10" w:lineRule="exact"/>
        <w:ind w:left="20"/>
        <w:jc w:val="both"/>
        <w:outlineLvl w:val="9"/>
        <w:rPr>
          <w:rStyle w:val="MSGENFONTSTYLENAMETEMPLATEROLELEVELMSGENFONTSTYLENAMEBYROLEHEADING2"/>
          <w:color w:val="000000"/>
          <w:sz w:val="20"/>
          <w:szCs w:val="20"/>
        </w:rPr>
      </w:pPr>
      <w:bookmarkStart w:id="3" w:name="bookmark3"/>
      <w:r>
        <w:rPr>
          <w:rStyle w:val="MSGENFONTSTYLENAMETEMPLATEROLELEVELMSGENFONTSTYLENAMEBYROLEHEADING2"/>
          <w:color w:val="000000"/>
          <w:sz w:val="20"/>
          <w:szCs w:val="20"/>
        </w:rPr>
        <w:t>IZVRŠNI ODBOR KLUBA</w:t>
      </w:r>
      <w:bookmarkEnd w:id="3"/>
    </w:p>
    <w:p w:rsidR="00A04E9C" w:rsidRPr="007D7022" w:rsidRDefault="00A04E9C" w:rsidP="00BB69F5">
      <w:pPr>
        <w:pStyle w:val="MSGENFONTSTYLENAMETEMPLATEROLELEVELMSGENFONTSTYLENAMEBYROLEHEADING20"/>
        <w:keepNext/>
        <w:keepLines/>
        <w:shd w:val="clear" w:color="auto" w:fill="auto"/>
        <w:spacing w:before="0" w:after="0" w:line="210" w:lineRule="exact"/>
        <w:ind w:left="20"/>
        <w:jc w:val="both"/>
        <w:outlineLvl w:val="9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3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2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i odbor Kluba (u daljnjem tekstu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I</w:t>
      </w:r>
      <w:r w:rsidR="00C35263">
        <w:rPr>
          <w:rStyle w:val="MSGENFONTSTYLENAMETEMPLATEROLEMSGENFONTSTYLENAMEBYROLETEXT"/>
          <w:color w:val="000000"/>
          <w:sz w:val="20"/>
          <w:szCs w:val="20"/>
        </w:rPr>
        <w:t>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) je najv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tijelo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.</w:t>
      </w:r>
    </w:p>
    <w:p w:rsidR="00A04E9C" w:rsidRPr="007D7022" w:rsidRDefault="00840F5E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lastRenderedPageBreak/>
        <w:t>I</w:t>
      </w:r>
      <w:r w:rsidR="00C35263">
        <w:rPr>
          <w:rStyle w:val="MSGENFONTSTYLENAMETEMPLATEROLEMSGENFONTSTYLENAMEBYROLETEXT"/>
          <w:color w:val="000000"/>
          <w:sz w:val="20"/>
          <w:szCs w:val="20"/>
        </w:rPr>
        <w:t>O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vodi sve poslove izmedu dvije Skup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ne u skladu sa Statutom Kluba, op</w:t>
      </w:r>
      <w:r>
        <w:rPr>
          <w:rStyle w:val="MSGENFONTSTYLENAMETEMPLATEROLEMSGENFONTSTYLENAMEBYROLETEXT"/>
          <w:color w:val="000000"/>
          <w:sz w:val="20"/>
          <w:szCs w:val="20"/>
        </w:rPr>
        <w:t>ć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im aktima i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kama S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kupšti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3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3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O se sastoji od predsjednika i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est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ova koje bir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, s time da predsjednik predl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i izbor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st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a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Mandat 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Iz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og odbora traj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tiri godine, s mog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ću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ponovnog izbor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3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4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Zadaci Iz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 su da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19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ovodi odluke, zaklj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e i preporuke Skup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ovodi i brine se o provedbi akata Kluba i HKS-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08" w:lineRule="exact"/>
        <w:ind w:left="320" w:hanging="30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t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prijedlog Statuta, njegovih izmjena, dopuna i drugih o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h akata koje donosi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3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t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prijedlog plana i programa rada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23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va programe rada koje je utvrdila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19"/>
        </w:tabs>
        <w:spacing w:after="0" w:line="223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odnosi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 xml:space="preserve">štini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zvj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ta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o svom rad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3A463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40" w:lineRule="auto"/>
        <w:ind w:left="320" w:hanging="30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provodi financijski plan, raspravlja </w:t>
      </w:r>
      <w:r w:rsidRPr="00704044">
        <w:rPr>
          <w:rStyle w:val="MSGENFONTSTYLENAMETEMPLATEROLEMSGENFONTSTYLENAMEBYROLETEXT"/>
          <w:sz w:val="20"/>
          <w:szCs w:val="20"/>
        </w:rPr>
        <w:t xml:space="preserve">o </w:t>
      </w:r>
      <w:r w:rsidR="003A463B" w:rsidRPr="00704044">
        <w:rPr>
          <w:rStyle w:val="MSGENFONTSTYLENAMETEMPLATEROLEMSGENFONTSTYLENAMEBYROLETEXT"/>
          <w:sz w:val="20"/>
          <w:szCs w:val="20"/>
        </w:rPr>
        <w:t>godišnj</w:t>
      </w:r>
      <w:r w:rsidR="00AD5422" w:rsidRPr="00704044">
        <w:rPr>
          <w:rStyle w:val="MSGENFONTSTYLENAMETEMPLATEROLEMSGENFONTSTYLENAMEBYROLETEXT"/>
          <w:sz w:val="20"/>
          <w:szCs w:val="20"/>
        </w:rPr>
        <w:t>i</w:t>
      </w:r>
      <w:r w:rsidR="003A463B" w:rsidRPr="00704044">
        <w:rPr>
          <w:rStyle w:val="MSGENFONTSTYLENAMETEMPLATEROLEMSGENFONTSTYLENAMEBYROLETEXT"/>
          <w:sz w:val="20"/>
          <w:szCs w:val="20"/>
        </w:rPr>
        <w:t>m financijsk</w:t>
      </w:r>
      <w:r w:rsidR="00AD5422" w:rsidRPr="00704044">
        <w:rPr>
          <w:rStyle w:val="MSGENFONTSTYLENAMETEMPLATEROLEMSGENFONTSTYLENAMEBYROLETEXT"/>
          <w:sz w:val="20"/>
          <w:szCs w:val="20"/>
        </w:rPr>
        <w:t>im</w:t>
      </w:r>
      <w:r w:rsidR="003A463B" w:rsidRPr="00704044">
        <w:rPr>
          <w:rStyle w:val="MSGENFONTSTYLENAMETEMPLATEROLEMSGENFONTSTYLENAMEBYROLETEXT"/>
          <w:sz w:val="20"/>
          <w:szCs w:val="20"/>
        </w:rPr>
        <w:t xml:space="preserve"> izvješć</w:t>
      </w:r>
      <w:r w:rsidR="00AD5422" w:rsidRPr="00704044">
        <w:rPr>
          <w:rStyle w:val="MSGENFONTSTYLENAMETEMPLATEROLEMSGENFONTSTYLENAMEBYROLETEXT"/>
          <w:sz w:val="20"/>
          <w:szCs w:val="20"/>
        </w:rPr>
        <w:t>im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Kluba i predla</w:t>
      </w:r>
      <w:r w:rsidR="003A463B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 </w:t>
      </w:r>
      <w:r w:rsidR="00AD5422">
        <w:rPr>
          <w:rStyle w:val="MSGENFONTSTYLENAMETEMPLATEROLEMSGENFONTSTYLENAMEBYROLETEXT"/>
          <w:color w:val="000000"/>
          <w:sz w:val="20"/>
          <w:szCs w:val="20"/>
        </w:rPr>
        <w:t>ih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i na usvajanj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3A463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40" w:lineRule="auto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pravlja imovinom Kluba i brine se o pravilnom kor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t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u sredstav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3A463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40" w:lineRule="auto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t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je visinu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arine za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e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3A463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40" w:lineRule="auto"/>
        <w:ind w:left="320" w:hanging="30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dodjeljuje priznanja i odlikovanja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ima Kluba i daje prijedloge za dodjelu priznanja koje dodjeljuje HKS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3A463B" w:rsidRDefault="003A463B" w:rsidP="003A463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04044">
        <w:rPr>
          <w:rStyle w:val="MSGENFONTSTYLENAMETEMPLATEROLEMSGENFONTSTYLENAMEBYROLETEXT"/>
          <w:sz w:val="20"/>
          <w:szCs w:val="20"/>
        </w:rPr>
        <w:t xml:space="preserve">izvršava financijski plan </w:t>
      </w:r>
      <w:r w:rsidRPr="003A463B">
        <w:rPr>
          <w:rStyle w:val="MSGENFONTSTYLENAMETEMPLATEROLEMSGENFONTSTYLENAMEBYROLETEXT"/>
          <w:color w:val="000000"/>
          <w:sz w:val="20"/>
          <w:szCs w:val="20"/>
        </w:rPr>
        <w:t>Kluba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menuje tajnika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menuj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e Uzgojne komisije Klub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o izdavanju publikacija iz podr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ja djelatnosti Udrug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vodi brigu o v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u klupske kinol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e evidencij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iprema materijal i prijedlog dnevnog reda za sjednice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o p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snim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ima Kluba i predlaze ih Skup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je u prvom stupnju o prestanku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stva u Klub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ovodi promi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d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bu kinologije, a posebno dijela koji zadire u promid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bu terijerskih pasmina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4"/>
        </w:tabs>
        <w:spacing w:after="0" w:line="228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rganizira kinolo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e akcije i priredbe u Klubu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28" w:lineRule="exact"/>
        <w:ind w:left="20" w:firstLine="0"/>
        <w:jc w:val="both"/>
        <w:rPr>
          <w:rStyle w:val="MSGENFONTSTYLENAMETEMPLATEROLEMSGENFONTSTYLENAMEBYROLETEXT"/>
          <w:sz w:val="20"/>
          <w:szCs w:val="20"/>
          <w:lang w:eastAsia="hr-HR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je koje 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zadatke i prava prenijeti na druge odbore i komisij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29"/>
        </w:tabs>
        <w:spacing w:after="0" w:line="228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02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5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r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Kluba radi i od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na sjednicam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Sjednic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saziva predsjednik Kluba, a u sl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ju njegove sprije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osti ili odsutnosti dopredsjednik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 du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n je pismenim putem obavijestiti sv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e </w:t>
      </w:r>
      <w:r w:rsidR="00840F5E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o od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avanju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sjednice i o prijedlogu dnevnog reda. Poziv na sjednicu mora se dostaviti najmanje 8 dana prije od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vanja sjednic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 hitnim slu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jevima sjednica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mo</w:t>
      </w:r>
      <w:r w:rsidR="00C35263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e sazvati usmeno ili telefonom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06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6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jednic</w:t>
      </w:r>
      <w:r w:rsidR="003A463B">
        <w:rPr>
          <w:rStyle w:val="MSGENFONTSTYLENAMETEMPLATEROLEMSGENFONTSTYLENAMEBYROLETEXT"/>
          <w:color w:val="000000"/>
          <w:sz w:val="20"/>
          <w:szCs w:val="20"/>
        </w:rPr>
        <w:t>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og odbora Kluba saziva se prema potrebi, a najmanje 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>dva puta</w:t>
      </w:r>
      <w:r w:rsidR="003A463B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3A463B" w:rsidRPr="00704044">
        <w:rPr>
          <w:rStyle w:val="MSGENFONTSTYLENAMETEMPLATEROLEMSGENFONTSTYLENAMEBYROLETEXT"/>
          <w:sz w:val="20"/>
          <w:szCs w:val="20"/>
        </w:rPr>
        <w:t>godišnj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. Sjednica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mora se sazvati ako to zahtijeva najmanje jedna tre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a </w:t>
      </w:r>
      <w:r w:rsidR="002A4639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a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ili Nadzorni odbor, s naznakom predmeta koji se predla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za dnevni red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Zahtjev za sazivanje sjednice dostavlja se predsjedniku Kluba koji je du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 sazvati sjednicu u roku 8 dana od dana prijema zahtjeva. Ako predsjednik odnosno dopredsjednik ne sazovu sjednicu u odre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nom roku, sjednicu 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azvati Nadzomi odbor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16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7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d 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 je</w:t>
      </w:r>
      <w:r w:rsidR="00FE2796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javan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06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38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nevni red sjednice ut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je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na prijedlog predsjednik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avo predlaganja da se odre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no pitanje stavi na dnevni red ima svaki 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</w:p>
    <w:p w:rsidR="00A04E9C" w:rsidRPr="009A53A8" w:rsidRDefault="007D7022" w:rsidP="00BB69F5">
      <w:pPr>
        <w:pStyle w:val="MSGENFONTSTYLENAMETEMPLATEROLEMSGENFONTSTYLENAMEBYROLETEXT0"/>
        <w:shd w:val="clear" w:color="auto" w:fill="auto"/>
        <w:spacing w:after="0" w:line="202" w:lineRule="exact"/>
        <w:ind w:left="160" w:firstLine="0"/>
        <w:jc w:val="center"/>
        <w:rPr>
          <w:sz w:val="20"/>
          <w:szCs w:val="20"/>
        </w:rPr>
      </w:pPr>
      <w:r w:rsidRP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9A53A8">
        <w:rPr>
          <w:rStyle w:val="MSGENFONTSTYLENAMETEMPLATEROLEMSGENFONTSTYLENAMEBYROLETEXT"/>
          <w:color w:val="000000"/>
          <w:sz w:val="20"/>
          <w:szCs w:val="20"/>
        </w:rPr>
        <w:t>lanak 39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9A53A8">
        <w:rPr>
          <w:rStyle w:val="MSGENFONTSTYLENAMETEMPLATEROLEMSGENFONTSTYLENAMEBYROLETEXT"/>
          <w:color w:val="000000"/>
          <w:sz w:val="20"/>
          <w:szCs w:val="20"/>
        </w:rPr>
        <w:t>I</w:t>
      </w:r>
      <w:r w:rsidR="003A463B">
        <w:rPr>
          <w:rStyle w:val="MSGENFONTSTYLENAMETEMPLATEROLEMSGENFONTSTYLENAMEBYROLETEXT"/>
          <w:color w:val="000000"/>
          <w:sz w:val="20"/>
          <w:szCs w:val="20"/>
        </w:rPr>
        <w:t>z</w:t>
      </w:r>
      <w:r w:rsidRPr="009A53A8">
        <w:rPr>
          <w:rStyle w:val="MSGENFONTSTYLENAMETEMPLATEROLEMSGENFONTSTYLENAMEBYROLETEXT"/>
          <w:color w:val="000000"/>
          <w:sz w:val="20"/>
          <w:szCs w:val="20"/>
        </w:rPr>
        <w:t>vr</w:t>
      </w:r>
      <w:r w:rsidR="009A53A8" w:rsidRP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9A53A8">
        <w:rPr>
          <w:rStyle w:val="MSGENFONTSTYLENAMETEMPLATEROLEMSGENFONTSTYLENAMEBYROLETEXT"/>
          <w:color w:val="000000"/>
          <w:sz w:val="20"/>
          <w:szCs w:val="20"/>
        </w:rPr>
        <w:t>ni odbor Kluba</w:t>
      </w:r>
      <w:r w:rsidRPr="009A53A8">
        <w:rPr>
          <w:rStyle w:val="MSGENFONTSTYLENAMETEMPLATEROLEMSGENFONTSTYLENAMEBYROLETEXTMSGENFONTSTYLEMODIFERITALIC"/>
          <w:color w:val="000000"/>
          <w:sz w:val="20"/>
          <w:szCs w:val="20"/>
        </w:rPr>
        <w:t xml:space="preserve"> </w:t>
      </w:r>
      <w:r w:rsidRPr="009A53A8">
        <w:rPr>
          <w:rStyle w:val="MSGENFONTSTYLENAMETEMPLATEROLEMSGENFONTSTYLENAMEBYROLETEXTMSGENFONTSTYLEMODIFERITALIC"/>
          <w:i w:val="0"/>
          <w:color w:val="000000"/>
          <w:sz w:val="20"/>
          <w:szCs w:val="20"/>
        </w:rPr>
        <w:t>mo</w:t>
      </w:r>
      <w:r w:rsidR="009A53A8" w:rsidRPr="009A53A8">
        <w:rPr>
          <w:rStyle w:val="MSGENFONTSTYLENAMETEMPLATEROLEMSGENFONTSTYLENAMEBYROLETEXTMSGENFONTSTYLEMODIFERITALIC"/>
          <w:i w:val="0"/>
          <w:color w:val="000000"/>
          <w:sz w:val="20"/>
          <w:szCs w:val="20"/>
        </w:rPr>
        <w:t>ž</w:t>
      </w:r>
      <w:r w:rsidRPr="009A53A8">
        <w:rPr>
          <w:rStyle w:val="MSGENFONTSTYLENAMETEMPLATEROLEMSGENFONTSTYLENAMEBYROLETEXTMSGENFONTSTYLEMODIFERITALIC"/>
          <w:i w:val="0"/>
          <w:color w:val="000000"/>
          <w:sz w:val="20"/>
          <w:szCs w:val="20"/>
        </w:rPr>
        <w:t>e</w:t>
      </w:r>
      <w:r w:rsidRPr="009A53A8">
        <w:rPr>
          <w:rStyle w:val="MSGENFONTSTYLENAMETEMPLATEROLEMSGENFONTSTYLENAMEBYROLETEXT"/>
          <w:i/>
          <w:color w:val="000000"/>
          <w:sz w:val="20"/>
          <w:szCs w:val="20"/>
        </w:rPr>
        <w:t xml:space="preserve">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punova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 odlu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vati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 xml:space="preserve"> ukoliko sjed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ci prisustvuje vi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 od jedne polovine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a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06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40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Kluba donosi odluke ve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om glasova prisutnih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ova 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og odbora. Glasovanje na sjednicama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u pravilu je javno, osim kad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Kluba odlu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druga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j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06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41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 sjednicama 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 vodi se zapisnik koji potpisuje predsjednik ili dopredsjednik Kluba, tajnik i zapisni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r i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va se u arhivi Kluba kao dokument trajne vrijednosti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lastRenderedPageBreak/>
        <w:t>PREDSJEDNIK KLUBA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9A53A8" w:rsidP="00BB69F5">
      <w:pPr>
        <w:pStyle w:val="MSGENFONTSTYLENAMETEMPLATEROLEMSGENFONTSTYLENAMEBYROLETEXT0"/>
        <w:shd w:val="clear" w:color="auto" w:fill="auto"/>
        <w:spacing w:after="0" w:line="202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42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 je predsjednik 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</w:t>
      </w:r>
      <w:r w:rsidR="00351476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a Kluba bira Skup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Kluba, a mandat mu traje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etiri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godine i mo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biti nakon isteka mandata ponovo izabran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9A53A8" w:rsidP="00BB69F5">
      <w:pPr>
        <w:pStyle w:val="MSGENFONTSTYLENAMETEMPLATEROLEMSGENFONTSTYLENAMEBYROLETEXT0"/>
        <w:shd w:val="clear" w:color="auto" w:fill="auto"/>
        <w:spacing w:after="0" w:line="202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43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, dopredsjednik i tajnik uskla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u poslove, brinu se da rad Kluba bude u skladu sa zakonom i drugim propisim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2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9A53A8" w:rsidP="00BB69F5">
      <w:pPr>
        <w:pStyle w:val="MSGENFONTSTYLENAMETEMPLATEROLEMSGENFONTSTYLENAMEBYROLETEXT0"/>
        <w:shd w:val="clear" w:color="auto" w:fill="auto"/>
        <w:spacing w:after="0" w:line="206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44.</w:t>
      </w:r>
    </w:p>
    <w:p w:rsidR="00A04E9C" w:rsidRPr="007D7022" w:rsidRDefault="009A53A8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i </w:t>
      </w:r>
      <w:r>
        <w:rPr>
          <w:rStyle w:val="MSGENFONTSTYLENAMETEMPLATEROLEMSGENFONTSTYLENAMEBYROLETEXT"/>
          <w:color w:val="000000"/>
          <w:sz w:val="20"/>
          <w:szCs w:val="20"/>
        </w:rPr>
        <w:t>IO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odgovorni su Skup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ni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 je naredbodavac za iz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e financijsko-materijalnog plan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 je za svoj rad odgovoran Skup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 xml:space="preserve">ini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06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9A53A8" w:rsidP="00BB69F5">
      <w:pPr>
        <w:pStyle w:val="MSGENFONTSTYLENAMETEMPLATEROLEMSGENFONTSTYLENAMEBYROLETEXT0"/>
        <w:shd w:val="clear" w:color="auto" w:fill="auto"/>
        <w:spacing w:after="0" w:line="219" w:lineRule="exact"/>
        <w:ind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45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 je po svojoj funkciji predstavnik Kluba u HKS-u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Kluba mo</w:t>
      </w:r>
      <w:r w:rsidR="0044245A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 ovlastiti osobu koja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po odre</w:t>
      </w:r>
      <w:r w:rsidR="0044245A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im poslovima zastupati Klub.</w:t>
      </w:r>
    </w:p>
    <w:p w:rsidR="009A53A8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9A53A8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PREDSJEDNIK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9A53A8" w:rsidP="00BB69F5">
      <w:pPr>
        <w:pStyle w:val="MSGENFONTSTYLENAMETEMPLATEROLENUMBERMSGENFONTSTYLENAMEBYROLETEXT20"/>
        <w:shd w:val="clear" w:color="auto" w:fill="auto"/>
        <w:spacing w:before="0" w:line="219" w:lineRule="exact"/>
        <w:ind w:left="160"/>
        <w:rPr>
          <w:sz w:val="20"/>
          <w:szCs w:val="20"/>
        </w:rPr>
      </w:pPr>
      <w:r>
        <w:rPr>
          <w:rStyle w:val="MSGENFONTSTYLENAMETEMPLATEROLENUMBERMSGENFONTSTYLENAMEBYROLETEXT2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2"/>
          <w:color w:val="000000"/>
          <w:sz w:val="20"/>
          <w:szCs w:val="20"/>
        </w:rPr>
        <w:t>lanak 46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predsjednik Kluba zamjenjuje predsjednika Kluba i vr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 njegovu du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st u odsutnosti predsjednika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predsjednika Kluba imenuje Skup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Kluba na mandat od </w:t>
      </w:r>
      <w:r w:rsidR="009A53A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tiri godine, a nakon isteka mandata</w:t>
      </w:r>
      <w:r w:rsidRPr="009A53A8">
        <w:rPr>
          <w:rStyle w:val="MSGENFONTSTYLENAMETEMPLATEROLEMSGENFONTSTYLENAMEBYROLETEXTMSGENFONTSTYLEMODIFERITALIC2"/>
          <w:i w:val="0"/>
          <w:color w:val="000000"/>
          <w:sz w:val="20"/>
          <w:szCs w:val="20"/>
        </w:rPr>
        <w:t xml:space="preserve"> mo</w:t>
      </w:r>
      <w:r w:rsidR="009A53A8">
        <w:rPr>
          <w:rStyle w:val="MSGENFONTSTYLENAMETEMPLATEROLEMSGENFONTSTYLENAMEBYROLETEXTMSGENFONTSTYLEMODIFERITALIC2"/>
          <w:i w:val="0"/>
          <w:color w:val="000000"/>
          <w:sz w:val="20"/>
          <w:szCs w:val="20"/>
        </w:rPr>
        <w:t>ž</w:t>
      </w:r>
      <w:r w:rsidRPr="009A53A8">
        <w:rPr>
          <w:rStyle w:val="MSGENFONTSTYLENAMETEMPLATEROLEMSGENFONTSTYLENAMEBYROLETEXTMSGENFONTSTYLEMODIFERITALIC2"/>
          <w:i w:val="0"/>
          <w:color w:val="000000"/>
          <w:sz w:val="20"/>
          <w:szCs w:val="20"/>
        </w:rPr>
        <w:t>e</w:t>
      </w:r>
      <w:r w:rsidRPr="009A53A8">
        <w:rPr>
          <w:rStyle w:val="MSGENFONTSTYLENAMETEMPLATEROLEMSGENFONTSTYLENAMEBYROLETEXT"/>
          <w:i/>
          <w:color w:val="000000"/>
          <w:sz w:val="20"/>
          <w:szCs w:val="20"/>
        </w:rPr>
        <w:t xml:space="preserve">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biti ponovo izabran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predsjednik zastupa Klub.</w:t>
      </w:r>
    </w:p>
    <w:p w:rsidR="009A53A8" w:rsidRDefault="009A53A8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TAJNIK KLUBA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NUMBERMSGENFONTSTYLENAMEBYROLETEXT31"/>
        <w:shd w:val="clear" w:color="auto" w:fill="auto"/>
        <w:spacing w:before="0" w:line="219" w:lineRule="exact"/>
        <w:ind w:left="16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3MSGENFONTSTYLEMODIFERSIZE85"/>
          <w:color w:val="000000"/>
          <w:sz w:val="20"/>
          <w:szCs w:val="20"/>
        </w:rPr>
        <w:t xml:space="preserve"> 47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ajnika Kluba bira IO Kluba izmedu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Izvr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 xml:space="preserve">.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Mandat mu traje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tiri godine, a nakon isteka mandata mo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biti ponovno izabran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NUMBERMSGENFONTSTYLENAMEBYROLETEXT20"/>
        <w:shd w:val="clear" w:color="auto" w:fill="auto"/>
        <w:spacing w:before="0" w:line="219" w:lineRule="exact"/>
        <w:ind w:left="160"/>
        <w:rPr>
          <w:sz w:val="20"/>
          <w:szCs w:val="20"/>
        </w:rPr>
      </w:pPr>
      <w:r>
        <w:rPr>
          <w:rStyle w:val="MSGENFONTSTYLENAMETEMPLATEROLENUMBERMSGENFONTSTYLENAMEBYROLETEXT2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2"/>
          <w:color w:val="000000"/>
          <w:sz w:val="20"/>
          <w:szCs w:val="20"/>
        </w:rPr>
        <w:t>lanak 48.</w:t>
      </w:r>
    </w:p>
    <w:p w:rsidR="00D50A84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ajnik Kluba 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>čuva kartoteku članova,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klupsku evidenciju i arhivu, vodi sve administrativne poslove u svezi Kluba i prepiske Kluba s HKS-om. </w:t>
      </w:r>
    </w:p>
    <w:p w:rsidR="00A04E9C" w:rsidRPr="00704044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Za svoj rad </w:t>
      </w:r>
      <w:r w:rsidR="00D50A84">
        <w:rPr>
          <w:rStyle w:val="MSGENFONTSTYLENAMETEMPLATEROLEMSGENFONTSTYLENAMEBYROLETEXT"/>
          <w:color w:val="000000"/>
          <w:sz w:val="20"/>
          <w:szCs w:val="20"/>
        </w:rPr>
        <w:t>t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ajnik 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 xml:space="preserve">može 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dobiva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>ti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 naknadu, a odluku o visini na</w:t>
      </w:r>
      <w:r w:rsidR="00D50A84">
        <w:rPr>
          <w:rStyle w:val="MSGENFONTSTYLENAMETEMPLATEROLEMSGENFONTSTYLENAMEBYROLETEXT"/>
          <w:color w:val="000000"/>
          <w:sz w:val="20"/>
          <w:szCs w:val="20"/>
        </w:rPr>
        <w:t>k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nade i ro</w:t>
      </w:r>
      <w:r w:rsidR="00AD17C0" w:rsidRPr="00704044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nosti donosi IO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NUMBERMSGENFONTSTYLENAMEBYROLETEXT31"/>
        <w:shd w:val="clear" w:color="auto" w:fill="auto"/>
        <w:spacing w:before="0" w:line="219" w:lineRule="exact"/>
        <w:ind w:left="16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3MSGENFONTSTYLEMODIFERSIZE85"/>
          <w:color w:val="000000"/>
          <w:sz w:val="20"/>
          <w:szCs w:val="20"/>
        </w:rPr>
        <w:t xml:space="preserve"> 49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ajnik Kluba </w:t>
      </w:r>
      <w:r w:rsidR="00704044">
        <w:rPr>
          <w:rStyle w:val="MSGENFONTSTYLENAMETEMPLATEROLEMSGENFONTSTYLENAMEBYROLETEXT"/>
          <w:color w:val="000000"/>
          <w:sz w:val="20"/>
          <w:szCs w:val="20"/>
        </w:rPr>
        <w:t>prisustvuje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 sas</w:t>
      </w:r>
      <w:r w:rsidR="00AD17C0" w:rsidRPr="00704044">
        <w:rPr>
          <w:rStyle w:val="MSGENFONTSTYLENAMETEMPLATEROLEMSGENFONTSTYLENAMEBYROLETEXT"/>
          <w:color w:val="000000"/>
          <w:sz w:val="20"/>
          <w:szCs w:val="20"/>
        </w:rPr>
        <w:t>t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ancima IO,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a za svoj rad odgovoran je predsjedniku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slijed nepravilnosti rada tijela Kluba ili njegovih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tajnik je du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 obavijestiti Nadzorni odbor.</w:t>
      </w:r>
    </w:p>
    <w:p w:rsidR="009A53A8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9A53A8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04044" w:rsidRDefault="00704044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LIKVIDATOR</w:t>
      </w:r>
    </w:p>
    <w:p w:rsidR="00704044" w:rsidRDefault="00704044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04044" w:rsidRDefault="00704044" w:rsidP="00704044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center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lanak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 xml:space="preserve"> 50</w:t>
      </w:r>
      <w:r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704044" w:rsidRDefault="00704044" w:rsidP="00D83903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 xml:space="preserve">Likvidator je fizička ili pravna osoba koju </w:t>
      </w:r>
      <w:r w:rsidR="00D83903">
        <w:rPr>
          <w:rStyle w:val="MSGENFONTSTYLENAMETEMPLATEROLEMSGENFONTSTYLENAMEBYROLETEXT"/>
          <w:color w:val="000000"/>
          <w:sz w:val="20"/>
          <w:szCs w:val="20"/>
        </w:rPr>
        <w:t xml:space="preserve">imenuje </w:t>
      </w:r>
      <w:r>
        <w:rPr>
          <w:rStyle w:val="MSGENFONTSTYLENAMETEMPLATEROLEMSGENFONTSTYLENAMEBYROLETEXT"/>
          <w:color w:val="000000"/>
          <w:sz w:val="20"/>
          <w:szCs w:val="20"/>
        </w:rPr>
        <w:t>Izvršni odbor Kluba</w:t>
      </w:r>
      <w:r w:rsidR="00D83903">
        <w:rPr>
          <w:rStyle w:val="MSGENFONTSTYLENAMETEMPLATEROLEMSGENFONTSTYLENAMEBYROLETEXT"/>
          <w:color w:val="000000"/>
          <w:sz w:val="20"/>
          <w:szCs w:val="20"/>
        </w:rPr>
        <w:t xml:space="preserve"> i koja se kao likvidator upisuje u </w:t>
      </w:r>
      <w:r w:rsidR="00110172">
        <w:rPr>
          <w:rStyle w:val="MSGENFONTSTYLENAMETEMPLATEROLEMSGENFONTSTYLENAMEBYROLETEXT"/>
          <w:color w:val="000000"/>
          <w:sz w:val="20"/>
          <w:szCs w:val="20"/>
        </w:rPr>
        <w:t>R</w:t>
      </w:r>
      <w:r w:rsidR="00D83903">
        <w:rPr>
          <w:rStyle w:val="MSGENFONTSTYLENAMETEMPLATEROLEMSGENFONTSTYLENAMEBYROLETEXT"/>
          <w:color w:val="000000"/>
          <w:sz w:val="20"/>
          <w:szCs w:val="20"/>
        </w:rPr>
        <w:t xml:space="preserve">egistar udruga. Ne mora biti član Kluba. Likvidator zastupa Klub u postupku likvidacije te se otvaranjem likvidacijskog postupka upisuje u </w:t>
      </w:r>
      <w:r w:rsidR="00110172">
        <w:rPr>
          <w:rStyle w:val="MSGENFONTSTYLENAMETEMPLATEROLEMSGENFONTSTYLENAMEBYROLETEXT"/>
          <w:color w:val="000000"/>
          <w:sz w:val="20"/>
          <w:szCs w:val="20"/>
        </w:rPr>
        <w:t>R</w:t>
      </w:r>
      <w:r w:rsidR="00D83903">
        <w:rPr>
          <w:rStyle w:val="MSGENFONTSTYLENAMETEMPLATEROLEMSGENFONTSTYLENAMEBYROLETEXT"/>
          <w:color w:val="000000"/>
          <w:sz w:val="20"/>
          <w:szCs w:val="20"/>
        </w:rPr>
        <w:t xml:space="preserve">egistar udruga kao osoba ovlaštena za zastupanje Kluba do okončanja postupka likvidacije i brisanja  Kluba iz </w:t>
      </w:r>
      <w:r w:rsidR="00110172">
        <w:rPr>
          <w:rStyle w:val="MSGENFONTSTYLENAMETEMPLATEROLEMSGENFONTSTYLENAMEBYROLETEXT"/>
          <w:color w:val="000000"/>
          <w:sz w:val="20"/>
          <w:szCs w:val="20"/>
        </w:rPr>
        <w:t>R</w:t>
      </w:r>
      <w:r w:rsidR="00D83903">
        <w:rPr>
          <w:rStyle w:val="MSGENFONTSTYLENAMETEMPLATEROLEMSGENFONTSTYLENAMEBYROLETEXT"/>
          <w:color w:val="000000"/>
          <w:sz w:val="20"/>
          <w:szCs w:val="20"/>
        </w:rPr>
        <w:t xml:space="preserve">egistra udruga. </w:t>
      </w:r>
    </w:p>
    <w:p w:rsidR="00D83903" w:rsidRDefault="00D83903" w:rsidP="00D83903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04044" w:rsidRDefault="00704044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2262B5" w:rsidRDefault="002262B5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BLAGAJNIK</w:t>
      </w:r>
    </w:p>
    <w:p w:rsidR="002262B5" w:rsidRDefault="002262B5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2262B5" w:rsidRPr="00D50A84" w:rsidRDefault="002262B5" w:rsidP="002262B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center"/>
        <w:rPr>
          <w:rStyle w:val="MSGENFONTSTYLENAMETEMPLATEROLEMSGENFONTSTYLENAMEBYROLETEXT"/>
          <w:sz w:val="20"/>
          <w:szCs w:val="20"/>
        </w:rPr>
      </w:pPr>
      <w:r w:rsidRPr="00D50A84">
        <w:rPr>
          <w:rStyle w:val="MSGENFONTSTYLENAMETEMPLATEROLEMSGENFONTSTYLENAMEBYROLETEXT"/>
          <w:sz w:val="20"/>
          <w:szCs w:val="20"/>
        </w:rPr>
        <w:t>Članak</w:t>
      </w:r>
      <w:r w:rsidR="00D33CE1">
        <w:rPr>
          <w:rStyle w:val="MSGENFONTSTYLENAMETEMPLATEROLEMSGENFONTSTYLENAMEBYROLETEXT"/>
          <w:sz w:val="20"/>
          <w:szCs w:val="20"/>
        </w:rPr>
        <w:t xml:space="preserve"> 51</w:t>
      </w:r>
      <w:r w:rsidRPr="00D50A84">
        <w:rPr>
          <w:rStyle w:val="MSGENFONTSTYLENAMETEMPLATEROLEMSGENFONTSTYLENAMEBYROLETEXT"/>
          <w:sz w:val="20"/>
          <w:szCs w:val="20"/>
        </w:rPr>
        <w:t>.</w:t>
      </w:r>
    </w:p>
    <w:p w:rsidR="002262B5" w:rsidRPr="00D50A84" w:rsidRDefault="002262B5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sz w:val="20"/>
          <w:szCs w:val="20"/>
        </w:rPr>
      </w:pPr>
    </w:p>
    <w:p w:rsidR="002262B5" w:rsidRPr="00D50A84" w:rsidRDefault="002262B5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sz w:val="20"/>
          <w:szCs w:val="20"/>
        </w:rPr>
      </w:pPr>
      <w:r w:rsidRPr="00D50A84">
        <w:rPr>
          <w:rStyle w:val="MSGENFONTSTYLENAMETEMPLATEROLEMSGENFONTSTYLENAMEBYROLETEXT"/>
          <w:sz w:val="20"/>
          <w:szCs w:val="20"/>
        </w:rPr>
        <w:t>Blagajnik vodi evidenciju financijskog poslovanja Kluba</w:t>
      </w:r>
      <w:r w:rsidR="00AD5422" w:rsidRPr="00D50A84">
        <w:rPr>
          <w:rStyle w:val="MSGENFONTSTYLENAMETEMPLATEROLEMSGENFONTSTYLENAMEBYROLETEXT"/>
          <w:sz w:val="20"/>
          <w:szCs w:val="20"/>
        </w:rPr>
        <w:t xml:space="preserve"> te sastavlja godišnja financijska izvješća</w:t>
      </w:r>
      <w:r w:rsidRPr="00D50A84">
        <w:rPr>
          <w:rStyle w:val="MSGENFONTSTYLENAMETEMPLATEROLEMSGENFONTSTYLENAMEBYROLETEXT"/>
          <w:sz w:val="20"/>
          <w:szCs w:val="20"/>
        </w:rPr>
        <w:t xml:space="preserve">, upisuje članove u članstvo Kluba, vodi </w:t>
      </w:r>
      <w:r w:rsidR="00D83903" w:rsidRPr="00D50A84">
        <w:rPr>
          <w:rStyle w:val="MSGENFONTSTYLENAMETEMPLATEROLEMSGENFONTSTYLENAMEBYROLETEXT"/>
          <w:sz w:val="20"/>
          <w:szCs w:val="20"/>
        </w:rPr>
        <w:t>evidenciju</w:t>
      </w:r>
      <w:r w:rsidRPr="00D50A84">
        <w:rPr>
          <w:rStyle w:val="MSGENFONTSTYLENAMETEMPLATEROLEMSGENFONTSTYLENAMEBYROLETEXT"/>
          <w:sz w:val="20"/>
          <w:szCs w:val="20"/>
        </w:rPr>
        <w:t xml:space="preserve"> članova.</w:t>
      </w:r>
    </w:p>
    <w:p w:rsidR="002262B5" w:rsidRPr="00D50A84" w:rsidRDefault="002262B5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sz w:val="20"/>
          <w:szCs w:val="20"/>
        </w:rPr>
      </w:pPr>
      <w:r w:rsidRPr="00D50A84">
        <w:rPr>
          <w:rStyle w:val="MSGENFONTSTYLENAMETEMPLATEROLEMSGENFONTSTYLENAMEBYROLETEXT"/>
          <w:sz w:val="20"/>
          <w:szCs w:val="20"/>
        </w:rPr>
        <w:t xml:space="preserve">Blagajnika bira </w:t>
      </w:r>
      <w:r w:rsidR="00D83903" w:rsidRPr="00D50A84">
        <w:rPr>
          <w:rStyle w:val="MSGENFONTSTYLENAMETEMPLATEROLEMSGENFONTSTYLENAMEBYROLETEXT"/>
          <w:sz w:val="20"/>
          <w:szCs w:val="20"/>
        </w:rPr>
        <w:t>Izvršni odbor</w:t>
      </w:r>
      <w:r w:rsidRPr="00D50A84">
        <w:rPr>
          <w:rStyle w:val="MSGENFONTSTYLENAMETEMPLATEROLEMSGENFONTSTYLENAMEBYROLETEXT"/>
          <w:sz w:val="20"/>
          <w:szCs w:val="20"/>
        </w:rPr>
        <w:t xml:space="preserve"> Kluba </w:t>
      </w:r>
      <w:r w:rsidR="00D83903" w:rsidRPr="00D50A84">
        <w:rPr>
          <w:rStyle w:val="MSGENFONTSTYLENAMETEMPLATEROLEMSGENFONTSTYLENAMEBYROLETEXT"/>
          <w:sz w:val="20"/>
          <w:szCs w:val="20"/>
        </w:rPr>
        <w:t>kojemu je i odgovoran</w:t>
      </w:r>
      <w:r w:rsidRPr="00D50A84">
        <w:rPr>
          <w:rStyle w:val="MSGENFONTSTYLENAMETEMPLATEROLEMSGENFONTSTYLENAMEBYROLETEXT"/>
          <w:sz w:val="20"/>
          <w:szCs w:val="20"/>
        </w:rPr>
        <w:t>.</w:t>
      </w:r>
    </w:p>
    <w:p w:rsidR="00D50A84" w:rsidRPr="00704044" w:rsidRDefault="00D50A84" w:rsidP="00D50A84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Za svoj rad </w:t>
      </w:r>
      <w:r>
        <w:rPr>
          <w:rStyle w:val="MSGENFONTSTYLENAMETEMPLATEROLEMSGENFONTSTYLENAMEBYROLETEXT"/>
          <w:color w:val="000000"/>
          <w:sz w:val="20"/>
          <w:szCs w:val="20"/>
        </w:rPr>
        <w:t>blagajnik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>
        <w:rPr>
          <w:rStyle w:val="MSGENFONTSTYLENAMETEMPLATEROLEMSGENFONTSTYLENAMEBYROLETEXT"/>
          <w:color w:val="000000"/>
          <w:sz w:val="20"/>
          <w:szCs w:val="20"/>
        </w:rPr>
        <w:t xml:space="preserve">može 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dobiva</w:t>
      </w:r>
      <w:r>
        <w:rPr>
          <w:rStyle w:val="MSGENFONTSTYLENAMETEMPLATEROLEMSGENFONTSTYLENAMEBYROLETEXT"/>
          <w:color w:val="000000"/>
          <w:sz w:val="20"/>
          <w:szCs w:val="20"/>
        </w:rPr>
        <w:t>ti nak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nadu, a odluku o visini naknade i ročnosti donosi IO.</w:t>
      </w:r>
    </w:p>
    <w:p w:rsidR="002262B5" w:rsidRDefault="002262B5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D50A84" w:rsidRDefault="00D50A84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DZORNI ODBOR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MSGENFONTSTYLENAMEBYROLETEXT0"/>
        <w:shd w:val="clear" w:color="auto" w:fill="auto"/>
        <w:spacing w:after="0" w:line="180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5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2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dzorni odbor obavlja nadzor nad radom, za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tom zakonitosti poslovanja i obvezama Kluba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MSGENFONTSTYLENAMEBYROLETEXT0"/>
        <w:shd w:val="clear" w:color="auto" w:fill="auto"/>
        <w:spacing w:after="0" w:line="219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5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3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dzorni odbor ima pravo sazvati izvanrednu skup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u Kluba u slu</w:t>
      </w:r>
      <w:r w:rsidR="007B1D44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ju kada utvrdi da se sredstva Kluba ne koriste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lastRenderedPageBreak/>
        <w:t>u skladu s programom rada i zadacima Kluba, a IO na upozorenje Nadzornog odbora nije poduzeo mjere u skladu s ovim Statutom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NUMBERMSGENFONTSTYLENAMEBYROLETEXT31"/>
        <w:shd w:val="clear" w:color="auto" w:fill="auto"/>
        <w:spacing w:before="0" w:line="214" w:lineRule="exact"/>
        <w:ind w:left="16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t>Čl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anak</w:t>
      </w:r>
      <w:r w:rsidR="00A04E9C" w:rsidRPr="007D7022">
        <w:rPr>
          <w:rStyle w:val="MSGENFONTSTYLENAMETEMPLATEROLENUMBERMSGENFONTSTYLENAMEBYROLETEXT35"/>
          <w:color w:val="000000"/>
          <w:sz w:val="20"/>
          <w:szCs w:val="20"/>
        </w:rPr>
        <w:t xml:space="preserve"> 5</w:t>
      </w:r>
      <w:r w:rsidR="00D33CE1">
        <w:rPr>
          <w:rStyle w:val="MSGENFONTSTYLENAMETEMPLATEROLENUMBERMSGENFONTSTYLENAMEBYROLETEXT35"/>
          <w:color w:val="000000"/>
          <w:sz w:val="20"/>
          <w:szCs w:val="20"/>
        </w:rPr>
        <w:t>4</w:t>
      </w:r>
      <w:r w:rsidR="00A04E9C" w:rsidRPr="007D7022">
        <w:rPr>
          <w:rStyle w:val="MSGENFONTSTYLENAMETEMPLATEROLENUMBERMSGENFONTSTYLENAMEBYROLETEXT35"/>
          <w:color w:val="000000"/>
          <w:sz w:val="20"/>
          <w:szCs w:val="20"/>
        </w:rPr>
        <w:t>.</w:t>
      </w:r>
    </w:p>
    <w:p w:rsidR="00A04E9C" w:rsidRDefault="00AD17C0" w:rsidP="00BB69F5">
      <w:pPr>
        <w:pStyle w:val="MSGENFONTSTYLENAMETEMPLATEROLEMSGENFONTSTYLENAMEBYROLETEXT0"/>
        <w:shd w:val="clear" w:color="auto" w:fill="auto"/>
        <w:spacing w:after="0" w:line="214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ovi Nadzornog odbora imaju pravo prisustvovanja sjednicama Izvr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nog odbora i njegovim komisijama, sudjelovanje u raspravama</w:t>
      </w:r>
      <w:r w:rsidR="007B1D44">
        <w:rPr>
          <w:rStyle w:val="MSGENFONTSTYLENAMETEMPLATEROLEMSGENFONTSTYLENAMEBYROLETEXT"/>
          <w:color w:val="000000"/>
          <w:sz w:val="20"/>
          <w:szCs w:val="20"/>
        </w:rPr>
        <w:t xml:space="preserve">, 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al</w:t>
      </w:r>
      <w:r w:rsidR="007B1D44">
        <w:rPr>
          <w:rStyle w:val="MSGENFONTSTYLENAMETEMPLATEROLEMSGENFONTSTYLENAMEBYROLETEXT"/>
          <w:color w:val="000000"/>
          <w:sz w:val="20"/>
          <w:szCs w:val="20"/>
        </w:rPr>
        <w:t>i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bez prava odlu</w:t>
      </w: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ivanja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14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MSGENFONTSTYLENAMEBYROLETEXT0"/>
        <w:shd w:val="clear" w:color="auto" w:fill="auto"/>
        <w:spacing w:after="0" w:line="214" w:lineRule="exact"/>
        <w:ind w:left="16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5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5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adzorni odbor broji tri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a.</w:t>
      </w:r>
    </w:p>
    <w:p w:rsidR="00A04E9C" w:rsidRDefault="00AD17C0" w:rsidP="00BB69F5">
      <w:pPr>
        <w:pStyle w:val="MSGENFONTSTYLENAMETEMPLATEROLEMSGENFONTSTYLENAMEBYROLETEXT0"/>
        <w:shd w:val="clear" w:color="auto" w:fill="auto"/>
        <w:spacing w:after="0" w:line="240" w:lineRule="auto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ove Nadzornog odbora bira Skup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na Kluba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40" w:lineRule="auto"/>
        <w:ind w:left="4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NUMBERMSGENFONTSTYLENAMEBYROLETEXT31"/>
        <w:shd w:val="clear" w:color="auto" w:fill="auto"/>
        <w:spacing w:before="0" w:line="240" w:lineRule="auto"/>
        <w:ind w:left="12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34"/>
          <w:color w:val="000000"/>
          <w:sz w:val="20"/>
          <w:szCs w:val="20"/>
        </w:rPr>
        <w:t xml:space="preserve"> 5</w:t>
      </w:r>
      <w:r w:rsidR="00D33CE1">
        <w:rPr>
          <w:rStyle w:val="MSGENFONTSTYLENAMETEMPLATEROLENUMBERMSGENFONTSTYLENAMEBYROLETEXT34"/>
          <w:color w:val="000000"/>
          <w:sz w:val="20"/>
          <w:szCs w:val="20"/>
        </w:rPr>
        <w:t>6</w:t>
      </w:r>
      <w:r w:rsidR="00A04E9C" w:rsidRPr="007D7022">
        <w:rPr>
          <w:rStyle w:val="MSGENFONTSTYLENAMETEMPLATEROLENUMBERMSGENFONTSTYLENAMEBYROLETEXT34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zabrani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i IO ne mogu biti birani za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e Nadzor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og odbora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MSGENFONTSTYLENAMEBYROLETEXT0"/>
        <w:shd w:val="clear" w:color="auto" w:fill="auto"/>
        <w:spacing w:after="0" w:line="240" w:lineRule="auto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5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9A53A8" w:rsidRPr="009A53A8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color w:val="000000"/>
          <w:sz w:val="20"/>
          <w:szCs w:val="20"/>
          <w:shd w:val="clear" w:color="auto" w:fill="FFFFFF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a prvoj sjednici Nadzorni odbor bira predsjednika iz redova svojih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vu sjednicu Nadzor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og odbora saziva predsjednik Kluba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AD17C0" w:rsidP="00BB69F5">
      <w:pPr>
        <w:pStyle w:val="MSGENFONTSTYLENAMETEMPLATEROLEMSGENFONTSTYLENAMEBYROLETEXT0"/>
        <w:shd w:val="clear" w:color="auto" w:fill="auto"/>
        <w:spacing w:after="0" w:line="240" w:lineRule="auto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5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8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jednice Nadzor</w:t>
      </w:r>
      <w:r w:rsidR="00D50A84">
        <w:rPr>
          <w:rStyle w:val="MSGENFONTSTYLENAMETEMPLATEROLEMSGENFONTSTYLENAMEBYROLETEXT"/>
          <w:color w:val="000000"/>
          <w:sz w:val="20"/>
          <w:szCs w:val="20"/>
        </w:rPr>
        <w:t>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og odbora odr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vaju se prema potrebi, a najmanje </w:t>
      </w:r>
      <w:r w:rsidR="002262B5" w:rsidRPr="00D50A84">
        <w:rPr>
          <w:rStyle w:val="MSGENFONTSTYLENAMETEMPLATEROLEMSGENFONTSTYLENAMEBYROLETEXT"/>
          <w:sz w:val="20"/>
          <w:szCs w:val="20"/>
        </w:rPr>
        <w:t>jednom</w:t>
      </w:r>
      <w:r w:rsidRPr="00D50A84">
        <w:rPr>
          <w:rStyle w:val="MSGENFONTSTYLENAMETEMPLATEROLEMSGENFONTSTYLENAMEBYROLETEXT"/>
          <w:sz w:val="20"/>
          <w:szCs w:val="20"/>
        </w:rPr>
        <w:t xml:space="preserve"> g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odi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e.</w:t>
      </w:r>
    </w:p>
    <w:p w:rsidR="009A53A8" w:rsidRPr="007D7022" w:rsidRDefault="009A53A8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120" w:firstLine="0"/>
        <w:jc w:val="center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Clanak 5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9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dzorni odbor ima pravo zatra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ti uvid u dokumentaciju i druge podatke radi utvr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vanja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inj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i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stanja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60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 sjednicama Nadzornog odbora vodi se zapisnik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Svaki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 Nadzornog odbora ima pravo zahtijevati da se u zapisnik unese njegovo izdvojeno mi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jenj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Mandat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a Nadzornog odbora traje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tiri godine, a mogu biti ponovno izabrani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Nadzorni odbor odlu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ve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om glasova svojih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EGOVNA KOMISUA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1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61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egovna komisija je tijelo koje vodi postupak i izri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 stegovne mjere zbog povrede obveza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ima Kluba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2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egovnu komisiju na prijedlog Izvr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 bira Skup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Kluba, a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 je tri 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a koji na svom prvom sastanku izme</w:t>
      </w:r>
      <w:r w:rsidR="00AD17C0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 sebe biraju predsjednika Stegovne komisije Kluba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3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egovna komisija u svom radu postupa prema kodeksu odgovornosti Stegovnog suda Hrvatskog kinol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og saveza i Pravilnika o stegovnoj odgovornosti HKS-a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4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B30798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Ž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albu na izre</w:t>
      </w: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enu mjeru </w:t>
      </w: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 ima pravo ulo</w:t>
      </w:r>
      <w:r>
        <w:rPr>
          <w:rStyle w:val="MSGENFONTSTYLENAMETEMPLATEROLEMSGENFONTSTYLENAMEBYROLETEXT"/>
          <w:color w:val="000000"/>
          <w:sz w:val="20"/>
          <w:szCs w:val="20"/>
        </w:rPr>
        <w:t>ži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 Izvr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nom odboru Kluba u roku od 15 dana od dana uru</w:t>
      </w: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enja odluke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sz w:val="20"/>
          <w:szCs w:val="20"/>
        </w:rPr>
      </w:pPr>
    </w:p>
    <w:p w:rsidR="00AD5422" w:rsidRPr="007D7022" w:rsidRDefault="00AD5422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sz w:val="20"/>
          <w:szCs w:val="20"/>
        </w:rPr>
      </w:pPr>
    </w:p>
    <w:p w:rsidR="00A04E9C" w:rsidRDefault="00AD54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UZGOJNA KOMISIJA K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UBA</w:t>
      </w:r>
    </w:p>
    <w:p w:rsidR="00AD5422" w:rsidRPr="007D7022" w:rsidRDefault="00AD54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5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D50A84" w:rsidRDefault="00B30798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ove Uzgojne komisije Kluba i njenog Predsjednika imenuje Izvr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ni odbor Kluba</w:t>
      </w:r>
      <w:r w:rsidR="002262B5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2262B5" w:rsidRPr="00D50A84">
        <w:rPr>
          <w:rStyle w:val="MSGENFONTSTYLENAMETEMPLATEROLEMSGENFONTSTYLENAMEBYROLETEXT"/>
          <w:sz w:val="20"/>
          <w:szCs w:val="20"/>
        </w:rPr>
        <w:t>te jednom ili v</w:t>
      </w:r>
      <w:r w:rsidR="00D50A84" w:rsidRPr="00D50A84">
        <w:rPr>
          <w:rStyle w:val="MSGENFONTSTYLENAMETEMPLATEROLEMSGENFONTSTYLENAMEBYROLETEXT"/>
          <w:sz w:val="20"/>
          <w:szCs w:val="20"/>
        </w:rPr>
        <w:t>iše</w:t>
      </w:r>
      <w:r w:rsidR="002262B5" w:rsidRPr="00D50A84">
        <w:rPr>
          <w:rStyle w:val="MSGENFONTSTYLENAMETEMPLATEROLEMSGENFONTSTYLENAMEBYROLETEXT"/>
          <w:sz w:val="20"/>
          <w:szCs w:val="20"/>
        </w:rPr>
        <w:t xml:space="preserve"> njih dodjeljuje funkciju voditelja uzgoj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Mandat Uzgojne komisije Kluba je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tiri godine, a nakon isteka mandata mogu biti ponovo izabrani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7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Uzgojna komisija ima tri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a, a </w:t>
      </w:r>
      <w:r w:rsidR="00D50A84">
        <w:rPr>
          <w:rStyle w:val="MSGENFONTSTYLENAMETEMPLATEROLEMSGENFONTSTYLENAMEBYROLETEXT"/>
          <w:color w:val="000000"/>
          <w:sz w:val="20"/>
          <w:szCs w:val="20"/>
        </w:rPr>
        <w:t>m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e po potrebi dopuniti s j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dva,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shodn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brojnost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 xml:space="preserve">i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erijerskih pasmina u Klubu.</w:t>
      </w:r>
    </w:p>
    <w:p w:rsidR="007C1C4B" w:rsidRDefault="007C1C4B" w:rsidP="00BB69F5">
      <w:pPr>
        <w:pStyle w:val="MSGENFONTSTYLENAMETEMPLATEROLEMSGENFONTSTYLENAMEBYROLETEXT0"/>
        <w:shd w:val="clear" w:color="auto" w:fill="auto"/>
        <w:spacing w:after="0" w:line="217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D5422" w:rsidRPr="00D50A84" w:rsidRDefault="00AD5422" w:rsidP="00AD5422">
      <w:pPr>
        <w:pStyle w:val="MSGENFONTSTYLENAMETEMPLATEROLEMSGENFONTSTYLENAMEBYROLETEXT0"/>
        <w:shd w:val="clear" w:color="auto" w:fill="auto"/>
        <w:spacing w:after="0" w:line="217" w:lineRule="exact"/>
        <w:ind w:firstLine="0"/>
        <w:jc w:val="center"/>
        <w:rPr>
          <w:rStyle w:val="MSGENFONTSTYLENAMETEMPLATEROLEMSGENFONTSTYLENAMEBYROLETEXT"/>
          <w:sz w:val="20"/>
          <w:szCs w:val="20"/>
        </w:rPr>
      </w:pPr>
      <w:r w:rsidRPr="00D50A84">
        <w:rPr>
          <w:rStyle w:val="MSGENFONTSTYLENAMETEMPLATEROLEMSGENFONTSTYLENAMEBYROLETEXT"/>
          <w:sz w:val="20"/>
          <w:szCs w:val="20"/>
        </w:rPr>
        <w:t xml:space="preserve">Članak </w:t>
      </w:r>
      <w:r w:rsidR="00D33CE1">
        <w:rPr>
          <w:rStyle w:val="MSGENFONTSTYLENAMETEMPLATEROLEMSGENFONTSTYLENAMEBYROLETEXT"/>
          <w:sz w:val="20"/>
          <w:szCs w:val="20"/>
        </w:rPr>
        <w:t>66</w:t>
      </w:r>
      <w:r w:rsidRPr="00D50A84">
        <w:rPr>
          <w:rStyle w:val="MSGENFONTSTYLENAMETEMPLATEROLEMSGENFONTSTYLENAMEBYROLETEXT"/>
          <w:sz w:val="20"/>
          <w:szCs w:val="20"/>
        </w:rPr>
        <w:t>.</w:t>
      </w:r>
    </w:p>
    <w:p w:rsidR="007C1C4B" w:rsidRPr="00D50A84" w:rsidRDefault="007C1C4B" w:rsidP="007C1C4B">
      <w:pPr>
        <w:pStyle w:val="MSGENFONTSTYLENAMETEMPLATEROLEMSGENFONTSTYLENAMEBYROLETEXT0"/>
        <w:spacing w:after="0" w:line="217" w:lineRule="exact"/>
        <w:ind w:left="20" w:hanging="20"/>
        <w:jc w:val="both"/>
        <w:rPr>
          <w:rStyle w:val="MSGENFONTSTYLENAMETEMPLATEROLEMSGENFONTSTYLENAMEBYROLETEXT"/>
          <w:sz w:val="20"/>
          <w:szCs w:val="20"/>
        </w:rPr>
      </w:pPr>
      <w:r w:rsidRPr="00D50A84">
        <w:rPr>
          <w:rStyle w:val="MSGENFONTSTYLENAMETEMPLATEROLEMSGENFONTSTYLENAMEBYROLETEXT"/>
          <w:sz w:val="20"/>
          <w:szCs w:val="20"/>
        </w:rPr>
        <w:t>Voditelj uzgoja je kinološki sudac, sudac pripravnik ili iskusan uzgajač.</w:t>
      </w:r>
    </w:p>
    <w:p w:rsidR="007C1C4B" w:rsidRDefault="007C1C4B" w:rsidP="00D50A84">
      <w:pPr>
        <w:pStyle w:val="MSGENFONTSTYLENAMETEMPLATEROLEMSGENFONTSTYLENAMEBYROLETEXT0"/>
        <w:spacing w:after="0" w:line="217" w:lineRule="exact"/>
        <w:ind w:left="20" w:hanging="20"/>
        <w:jc w:val="both"/>
        <w:rPr>
          <w:rStyle w:val="MSGENFONTSTYLENAMETEMPLATEROLEMSGENFONTSTYLENAMEBYROLETEXT"/>
          <w:sz w:val="20"/>
          <w:szCs w:val="20"/>
        </w:rPr>
      </w:pPr>
      <w:r w:rsidRPr="00D50A84">
        <w:rPr>
          <w:rStyle w:val="MSGENFONTSTYLENAMETEMPLATEROLEMSGENFONTSTYLENAMEBYROLETEXT"/>
          <w:sz w:val="20"/>
          <w:szCs w:val="20"/>
        </w:rPr>
        <w:t>Dužnosti voditelja uzgoja su</w:t>
      </w:r>
      <w:r w:rsidR="00D50A84" w:rsidRPr="00D50A84">
        <w:rPr>
          <w:rStyle w:val="MSGENFONTSTYLENAMETEMPLATEROLEMSGENFONTSTYLENAMEBYROLETEXT"/>
          <w:sz w:val="20"/>
          <w:szCs w:val="20"/>
        </w:rPr>
        <w:t xml:space="preserve"> v</w:t>
      </w:r>
      <w:r w:rsidRPr="00D50A84">
        <w:rPr>
          <w:rStyle w:val="MSGENFONTSTYLENAMETEMPLATEROLEMSGENFONTSTYLENAMEBYROLETEXT"/>
          <w:sz w:val="20"/>
          <w:szCs w:val="20"/>
        </w:rPr>
        <w:t>o</w:t>
      </w:r>
      <w:r w:rsidR="00AD5422" w:rsidRPr="00D50A84">
        <w:rPr>
          <w:rStyle w:val="MSGENFONTSTYLENAMETEMPLATEROLEMSGENFONTSTYLENAMEBYROLETEXT"/>
          <w:sz w:val="20"/>
          <w:szCs w:val="20"/>
        </w:rPr>
        <w:t>đenje</w:t>
      </w:r>
      <w:r w:rsidRPr="00D50A84">
        <w:rPr>
          <w:rStyle w:val="MSGENFONTSTYLENAMETEMPLATEROLEMSGENFONTSTYLENAMEBYROLETEXT"/>
          <w:sz w:val="20"/>
          <w:szCs w:val="20"/>
        </w:rPr>
        <w:t xml:space="preserve"> uzgoj</w:t>
      </w:r>
      <w:r w:rsidR="00AD5422" w:rsidRPr="00D50A84">
        <w:rPr>
          <w:rStyle w:val="MSGENFONTSTYLENAMETEMPLATEROLEMSGENFONTSTYLENAMEBYROLETEXT"/>
          <w:sz w:val="20"/>
          <w:szCs w:val="20"/>
        </w:rPr>
        <w:t>a</w:t>
      </w:r>
      <w:r w:rsidRPr="00D50A84">
        <w:rPr>
          <w:rStyle w:val="MSGENFONTSTYLENAMETEMPLATEROLEMSGENFONTSTYLENAMEBYROLETEXT"/>
          <w:sz w:val="20"/>
          <w:szCs w:val="20"/>
        </w:rPr>
        <w:t xml:space="preserve"> čistokrvnih </w:t>
      </w:r>
      <w:r w:rsidR="00AD5422" w:rsidRPr="00D50A84">
        <w:rPr>
          <w:rStyle w:val="MSGENFONTSTYLENAMETEMPLATEROLEMSGENFONTSTYLENAMEBYROLETEXT"/>
          <w:sz w:val="20"/>
          <w:szCs w:val="20"/>
        </w:rPr>
        <w:t xml:space="preserve">terijerskih pasmina koje su </w:t>
      </w:r>
      <w:r w:rsidR="00D50A84" w:rsidRPr="00D50A84">
        <w:rPr>
          <w:rStyle w:val="MSGENFONTSTYLENAMETEMPLATEROLEMSGENFONTSTYLENAMEBYROLETEXT"/>
          <w:sz w:val="20"/>
          <w:szCs w:val="20"/>
        </w:rPr>
        <w:t xml:space="preserve">obuhvaćene djelatnošću </w:t>
      </w:r>
      <w:r w:rsidR="00AD5422" w:rsidRPr="00D50A84">
        <w:rPr>
          <w:rStyle w:val="MSGENFONTSTYLENAMETEMPLATEROLEMSGENFONTSTYLENAMEBYROLETEXT"/>
          <w:sz w:val="20"/>
          <w:szCs w:val="20"/>
        </w:rPr>
        <w:t>Kluba</w:t>
      </w:r>
      <w:r w:rsidR="00D50A84" w:rsidRPr="00D50A84">
        <w:rPr>
          <w:rStyle w:val="MSGENFONTSTYLENAMETEMPLATEROLEMSGENFONTSTYLENAMEBYROLETEXT"/>
          <w:sz w:val="20"/>
          <w:szCs w:val="20"/>
        </w:rPr>
        <w:t>, a prema Pravilniku o uzgoju HKS-a.</w:t>
      </w:r>
    </w:p>
    <w:p w:rsidR="00D50A84" w:rsidRPr="00704044" w:rsidRDefault="00D50A84" w:rsidP="00D50A84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Za svoj rad </w:t>
      </w:r>
      <w:r>
        <w:rPr>
          <w:rStyle w:val="MSGENFONTSTYLENAMETEMPLATEROLEMSGENFONTSTYLENAMEBYROLETEXT"/>
          <w:color w:val="000000"/>
          <w:sz w:val="20"/>
          <w:szCs w:val="20"/>
        </w:rPr>
        <w:t xml:space="preserve">voditelj uzgoja može 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>dobiva</w:t>
      </w:r>
      <w:r>
        <w:rPr>
          <w:rStyle w:val="MSGENFONTSTYLENAMETEMPLATEROLEMSGENFONTSTYLENAMEBYROLETEXT"/>
          <w:color w:val="000000"/>
          <w:sz w:val="20"/>
          <w:szCs w:val="20"/>
        </w:rPr>
        <w:t>ti</w:t>
      </w:r>
      <w:r w:rsidRPr="00704044">
        <w:rPr>
          <w:rStyle w:val="MSGENFONTSTYLENAMETEMPLATEROLEMSGENFONTSTYLENAMEBYROLETEXT"/>
          <w:color w:val="000000"/>
          <w:sz w:val="20"/>
          <w:szCs w:val="20"/>
        </w:rPr>
        <w:t xml:space="preserve"> naknadu, a odluku o visini naknade i ročnosti donosi IO.</w:t>
      </w:r>
    </w:p>
    <w:p w:rsidR="00D50A84" w:rsidRPr="00D50A84" w:rsidRDefault="00D50A84" w:rsidP="00D50A84">
      <w:pPr>
        <w:pStyle w:val="MSGENFONTSTYLENAMETEMPLATEROLEMSGENFONTSTYLENAMEBYROLETEXT0"/>
        <w:spacing w:after="0" w:line="217" w:lineRule="exact"/>
        <w:ind w:left="20" w:hanging="20"/>
        <w:jc w:val="both"/>
        <w:rPr>
          <w:rStyle w:val="MSGENFONTSTYLENAMETEMPLATEROLEMSGENFONTSTYLENAMEBYROLETEXT"/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lastRenderedPageBreak/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zgojna komisija donosi odluke vezane za str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rad Kluba i posebnu brigu posve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unapre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u uzgoja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8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dsjednik Uzgojne komisije Kluba d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 je na god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em sazivu 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 podnijeti god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i izvje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aj o njenom radu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POZIV TIJELA KLUBA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6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9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Svi izabrani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i odbora i komisija Kluba, kao i Predsjednik Kluba, odgovorni su za svoj rad i djelovanje 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i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0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 sl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ju da Iz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u cjelini ne obavlja svoje d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sti ut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e Statutom ili ih obavlja suprotno utvr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đ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m programu,</w:t>
      </w:r>
      <w:r w:rsidRPr="00B30798">
        <w:rPr>
          <w:rStyle w:val="MSGENFONTSTYLENAMETEMPLATEROLEMSGENFONTSTYLENAMEBYROLETEXTMSGENFONTSTYLEMODIFERITALIC1"/>
          <w:i w:val="0"/>
          <w:color w:val="000000"/>
          <w:sz w:val="20"/>
          <w:szCs w:val="20"/>
        </w:rPr>
        <w:t xml:space="preserve"> mo</w:t>
      </w:r>
      <w:r w:rsidR="00B30798" w:rsidRPr="00B30798">
        <w:rPr>
          <w:rStyle w:val="MSGENFONTSTYLENAMETEMPLATEROLEMSGENFONTSTYLENAMEBYROLETEXTMSGENFONTSTYLEMODIFERITALIC1"/>
          <w:i w:val="0"/>
          <w:color w:val="000000"/>
          <w:sz w:val="20"/>
          <w:szCs w:val="20"/>
        </w:rPr>
        <w:t>ž</w:t>
      </w:r>
      <w:r w:rsidRPr="00B30798">
        <w:rPr>
          <w:rStyle w:val="MSGENFONTSTYLENAMETEMPLATEROLEMSGENFONTSTYLENAMEBYROLETEXTMSGENFONTSTYLEMODIFERITALIC1"/>
          <w:i w:val="0"/>
          <w:color w:val="000000"/>
          <w:sz w:val="20"/>
          <w:szCs w:val="20"/>
        </w:rPr>
        <w:t>e</w:t>
      </w:r>
      <w:r w:rsidRPr="00B30798">
        <w:rPr>
          <w:rStyle w:val="MSGENFONTSTYLENAMETEMPLATEROLEMSGENFONTSTYLENAMEBYROLETEXT"/>
          <w:i/>
          <w:color w:val="000000"/>
          <w:sz w:val="20"/>
          <w:szCs w:val="20"/>
        </w:rPr>
        <w:t xml:space="preserve"> </w:t>
      </w:r>
      <w:r w:rsidRPr="00B30798">
        <w:rPr>
          <w:rStyle w:val="MSGENFONTSTYLENAMETEMPLATEROLEMSGENFONTSTYLENAMEBYROLETEXT"/>
          <w:color w:val="000000"/>
          <w:sz w:val="20"/>
          <w:szCs w:val="20"/>
        </w:rPr>
        <w:t>bi</w:t>
      </w:r>
      <w:r w:rsidR="00B30798" w:rsidRPr="00B30798">
        <w:rPr>
          <w:rStyle w:val="MSGENFONTSTYLENAMETEMPLATEROLEMSGENFONTSTYLENAMEBYROLETEXT"/>
          <w:color w:val="000000"/>
          <w:sz w:val="20"/>
          <w:szCs w:val="20"/>
        </w:rPr>
        <w:t xml:space="preserve">ti </w:t>
      </w:r>
      <w:r w:rsidRPr="00B30798">
        <w:rPr>
          <w:rStyle w:val="MSGENFONTSTYLENAMETEMPLATEROLEMSGENFONTSTYLENAMEBYROLETEXT"/>
          <w:color w:val="000000"/>
          <w:sz w:val="20"/>
          <w:szCs w:val="20"/>
        </w:rPr>
        <w:t>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pozvan od strane 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ODGOVORNOST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1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B30798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ovi Kluba odgovaraju Stegovnoj komisiji ukoliko primljene obveze nisu izvr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ili, ukoliko je do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o do povrede </w:t>
      </w: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skih du</w:t>
      </w:r>
      <w:r>
        <w:rPr>
          <w:rStyle w:val="MSGENFONTSTYLENAMETEMPLATEROLEMSGENFONTSTYLENAMEBYROLETEXT"/>
          <w:color w:val="000000"/>
          <w:sz w:val="20"/>
          <w:szCs w:val="20"/>
        </w:rPr>
        <w:t>ž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nosti utvr</w:t>
      </w:r>
      <w:r>
        <w:rPr>
          <w:rStyle w:val="MSGENFONTSTYLENAMETEMPLATEROLEMSGENFONTSTYLENAMEBYROLETEXT"/>
          <w:color w:val="000000"/>
          <w:sz w:val="20"/>
          <w:szCs w:val="20"/>
        </w:rPr>
        <w:t>đ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enih Statutom, odlukama Skup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ne i op</w:t>
      </w:r>
      <w:r>
        <w:rPr>
          <w:rStyle w:val="MSGENFONTSTYLENAMETEMPLATEROLEMSGENFONTSTYLENAMEBYROLETEXT"/>
          <w:color w:val="000000"/>
          <w:sz w:val="20"/>
          <w:szCs w:val="20"/>
        </w:rPr>
        <w:t>ć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im aktima Izvr</w:t>
      </w:r>
      <w:r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nog odbora. Tajnik podnosi pismeni zahtjev Stegovnoj komisiji za pokretanje stegovnog postupka</w:t>
      </w:r>
      <w:r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otiv odluke Stegovne komisije k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jeni se m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liti Iz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m odboru Kluba u roku od 15 dana od dana ur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a odluke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REDSTVA KLUBA 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 xml:space="preserve"> M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TERUALNO-FINANCUSKO POSLOVANJE</w:t>
      </w:r>
    </w:p>
    <w:p w:rsidR="00B30798" w:rsidRPr="007D7022" w:rsidRDefault="00B30798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2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movinu Kluba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e nekretnine i pokretne stvari, materijalna prava i nov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a sredstva nad kojima Udruga ima pravo vlasni</w:t>
      </w:r>
      <w:r w:rsidR="00D50A84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va ili kojima upravlja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31"/>
        <w:shd w:val="clear" w:color="auto" w:fill="auto"/>
        <w:spacing w:before="0" w:line="214" w:lineRule="exact"/>
        <w:ind w:left="12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t>Č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33"/>
          <w:color w:val="000000"/>
          <w:sz w:val="20"/>
          <w:szCs w:val="20"/>
        </w:rPr>
        <w:t xml:space="preserve"> 7</w:t>
      </w:r>
      <w:r w:rsidR="00D33CE1">
        <w:rPr>
          <w:rStyle w:val="MSGENFONTSTYLENAMETEMPLATEROLENUMBERMSGENFONTSTYLENAMEBYROLETEXT33"/>
          <w:color w:val="000000"/>
          <w:sz w:val="20"/>
          <w:szCs w:val="20"/>
        </w:rPr>
        <w:t>3</w:t>
      </w:r>
      <w:r w:rsidR="00A04E9C" w:rsidRPr="007D7022">
        <w:rPr>
          <w:rStyle w:val="MSGENFONTSTYLENAMETEMPLATEROLENUMBERMSGENFONTSTYLENAMEBYROLETEXT33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movinom Kluba raspol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Kluba odnosno IO u skladu s odredbama Zakona i ovog Statuta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movinom Kluba upravlja IO na n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 koji omog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njezino najbolje i ekonomski opravdano kor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enje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7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4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ori sredstava Kluba jesu:</w:t>
      </w:r>
    </w:p>
    <w:p w:rsidR="00A04E9C" w:rsidRPr="007D7022" w:rsidRDefault="00B30798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38"/>
        </w:tabs>
        <w:spacing w:after="0" w:line="235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rina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38"/>
        </w:tabs>
        <w:spacing w:after="0" w:line="235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ihodi od kinol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kih aktivnosti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38"/>
        </w:tabs>
        <w:spacing w:after="0" w:line="235" w:lineRule="exact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donacije i dobrovoljni prilozi,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38"/>
        </w:tabs>
        <w:spacing w:after="0" w:line="235" w:lineRule="exact"/>
        <w:ind w:left="20" w:firstLine="0"/>
        <w:jc w:val="both"/>
        <w:rPr>
          <w:rStyle w:val="MSGENFONTSTYLENAMETEMPLATEROLEMSGENFONTSTYLENAMEBYROLETEXT"/>
          <w:sz w:val="20"/>
          <w:szCs w:val="20"/>
          <w:shd w:val="clear" w:color="auto" w:fill="auto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zni drugi prihodi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38"/>
        </w:tabs>
        <w:spacing w:after="0" w:line="235" w:lineRule="exact"/>
        <w:ind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7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5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di osiguranja sredstava za rad Kluba, osiguranje zadataka i odre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nih prava,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i Kluba pl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ju god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nju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arinu i druge doprinose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Visinu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narine i </w:t>
      </w:r>
      <w:r w:rsidRPr="00B30798">
        <w:rPr>
          <w:rStyle w:val="MSGENFONTSTYLENAMETEMPLATEROLEMSGENFONTSTYLENAMEBYROLETEXT"/>
          <w:color w:val="000000"/>
          <w:sz w:val="20"/>
          <w:szCs w:val="20"/>
        </w:rPr>
        <w:t>drugih obvez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prema Klubu ut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e Iz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Kluba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7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6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Kluba na prijedlog IO donosi financijski plan za svaku kalendarsku godinu, kojim se osiguravaju sredstva za iz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e zadataka Kluba u skladu s odredbama ovog Statuta i prihv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og plana rad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 xml:space="preserve">.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Po isteku kalendarske godine 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Kluba donosi </w:t>
      </w:r>
      <w:r w:rsidR="007C1C4B" w:rsidRPr="005932EB">
        <w:rPr>
          <w:rStyle w:val="MSGENFONTSTYLENAMETEMPLATEROLEMSGENFONTSTYLENAMEBYROLETEXT"/>
          <w:sz w:val="20"/>
          <w:szCs w:val="20"/>
        </w:rPr>
        <w:t xml:space="preserve">financijsko izvješće </w:t>
      </w:r>
      <w:r w:rsidR="007C1C4B">
        <w:rPr>
          <w:rStyle w:val="MSGENFONTSTYLENAMETEMPLATEROLEMSGENFONTSTYLENAMEBYROLETEXT"/>
          <w:color w:val="000000"/>
          <w:sz w:val="20"/>
          <w:szCs w:val="20"/>
        </w:rPr>
        <w:t>u skladu sa Zakonom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7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5932EB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vr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i odbor Kluba je d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 osigurati stru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, 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rno i uredno v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nje </w:t>
      </w:r>
      <w:r w:rsidR="00AD5422" w:rsidRPr="005932EB">
        <w:rPr>
          <w:rStyle w:val="MSGENFONTSTYLENAMETEMPLATEROLEMSGENFONTSTYLENAMEBYROLETEXT"/>
          <w:sz w:val="20"/>
          <w:szCs w:val="20"/>
        </w:rPr>
        <w:t>poslovnih knjiga i sastavljanje financijskih izvješća prema propisima kojima se uređuje način financijskog poslovanja i vođenja računovodstva neprofitnih organizacija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JAVNOST RADA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7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8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Rad Kluba je javan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NUMBERMSGENFONTSTYLENAMEBYROLETEXT31"/>
        <w:shd w:val="clear" w:color="auto" w:fill="auto"/>
        <w:spacing w:before="0" w:line="180" w:lineRule="exact"/>
        <w:ind w:left="120"/>
        <w:rPr>
          <w:sz w:val="20"/>
          <w:szCs w:val="20"/>
        </w:rPr>
      </w:pPr>
      <w:r>
        <w:rPr>
          <w:rStyle w:val="MSGENFONTSTYLENAMETEMPLATEROLENUMBERMSGENFONTSTYLENAMEBYROLETEXT3"/>
          <w:color w:val="000000"/>
          <w:sz w:val="20"/>
          <w:szCs w:val="20"/>
        </w:rPr>
        <w:lastRenderedPageBreak/>
        <w:t>Č</w:t>
      </w:r>
      <w:r w:rsidR="00A04E9C" w:rsidRPr="007D7022">
        <w:rPr>
          <w:rStyle w:val="MSGENFONTSTYLENAMETEMPLATEROLENUMBERMSGENFONTSTYLENAMEBYROLETEXT3"/>
          <w:color w:val="000000"/>
          <w:sz w:val="20"/>
          <w:szCs w:val="20"/>
        </w:rPr>
        <w:t>lanak</w:t>
      </w:r>
      <w:r w:rsidR="00A04E9C" w:rsidRPr="007D7022">
        <w:rPr>
          <w:rStyle w:val="MSGENFONTSTYLENAMETEMPLATEROLENUMBERMSGENFONTSTYLENAMEBYROLETEXT32"/>
          <w:color w:val="000000"/>
          <w:sz w:val="20"/>
          <w:szCs w:val="20"/>
        </w:rPr>
        <w:t xml:space="preserve"> 7</w:t>
      </w:r>
      <w:r w:rsidR="00D33CE1">
        <w:rPr>
          <w:rStyle w:val="MSGENFONTSTYLENAMETEMPLATEROLENUMBERMSGENFONTSTYLENAMEBYROLETEXT32"/>
          <w:color w:val="000000"/>
          <w:sz w:val="20"/>
          <w:szCs w:val="20"/>
        </w:rPr>
        <w:t>9</w:t>
      </w:r>
      <w:r w:rsidR="00A04E9C" w:rsidRPr="007D7022">
        <w:rPr>
          <w:rStyle w:val="MSGENFONTSTYLENAMETEMPLATEROLENUMBERMSGENFONTSTYLENAMEBYROLETEXT32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Javnost rada Kluba osigurava se: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14" w:lineRule="exact"/>
        <w:ind w:left="36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bjavljivanjem podataka o materijalno-financijskom poslovanju kao i o drugom poslovanju Klub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180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bjavljivanjem izvje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aja o radu Kluba i njegovih tijela na uobi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jeni i najpogodniji n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14" w:lineRule="exact"/>
        <w:ind w:left="36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no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em podataka o radu Kluba i njegovih tijela u tisku i putem drugih sredstava prio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vanja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;</w:t>
      </w:r>
    </w:p>
    <w:p w:rsidR="00A04E9C" w:rsidRPr="007D7022" w:rsidRDefault="00A04E9C" w:rsidP="00BB69F5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180" w:lineRule="exact"/>
        <w:ind w:left="40" w:firstLine="0"/>
        <w:jc w:val="both"/>
        <w:rPr>
          <w:rStyle w:val="MSGENFONTSTYLENAMETEMPLATEROLEMSGENFONTSTYLENAMEBYROLETEXT"/>
          <w:sz w:val="20"/>
          <w:szCs w:val="20"/>
          <w:shd w:val="clear" w:color="auto" w:fill="auto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pravom svakoga 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a da prisustvuje radu Skup</w:t>
      </w:r>
      <w:r w:rsidR="00B30798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 Kluba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tabs>
          <w:tab w:val="left" w:pos="358"/>
        </w:tabs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lanak 80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Javnost rada osigurava predsjednik odnosno IO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zjav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kojima se tuma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l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beni stavovi ili zaklj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ci o radu Kluba daje predsjednik Kluba, a u njegovoj odsutnosti dopredsjednik Kluba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Tijela Kluba d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a su odgovarati na pitanja koja se odnose na rad tih tijela, a koja im up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uju tijela vlasti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Tijela Kluba d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a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su uzeti u razmatranje primjedbe up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ene od strane HKS-a ili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lanova Kluba, te sa svojim stavom upoznati HKS ili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e koji su im uputili primjedbe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40" w:firstLine="0"/>
        <w:jc w:val="both"/>
        <w:rPr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ATUT, O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 AKTI, NJIHOV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 xml:space="preserve"> I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ZMJENE I DOPUNE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14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81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14" w:lineRule="exact"/>
        <w:ind w:left="4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atut Kluba donosi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a Kluba na prijedlog Izvr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og odbora Kluba na na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 i po postupku utvr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đ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om zakonom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atut Kluba smatra se usvojenim kada ga prihvati natpolovi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a v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a svih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Skup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4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12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lanak 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82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D33CE1">
      <w:pPr>
        <w:pStyle w:val="MSGENFONTSTYLENAMETEMPLATEROLEMSGENFONTSTYLENAMEBYROLETEXT0"/>
        <w:shd w:val="clear" w:color="auto" w:fill="auto"/>
        <w:spacing w:after="0" w:line="198" w:lineRule="exact"/>
        <w:ind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Izmjene i dopune Statuta i o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h akata vr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se na prijedlog IO ili najmanje jedne tr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ine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lanova Kluba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38"/>
        </w:tabs>
        <w:spacing w:after="0" w:line="235" w:lineRule="exact"/>
        <w:ind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ijedlog za izmjene i dopune Statuta i o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h akata prije izno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a na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u daje se na razmatranje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l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novima Kluba najmanje 8 dana prije odr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ž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vanja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tine.</w:t>
      </w: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tabs>
          <w:tab w:val="left" w:pos="338"/>
        </w:tabs>
        <w:spacing w:after="0" w:line="235" w:lineRule="exact"/>
        <w:ind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Pr="007D7022" w:rsidRDefault="005D5E5E" w:rsidP="00BB69F5">
      <w:pPr>
        <w:pStyle w:val="MSGENFONTSTYLENAMETEMPLATEROLEMSGENFONTSTYLENAMEBYROLETEXT0"/>
        <w:shd w:val="clear" w:color="auto" w:fill="auto"/>
        <w:spacing w:after="0" w:line="219" w:lineRule="exact"/>
        <w:ind w:left="1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8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3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 akte u skladu s odredbama ovog Statuta donosi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a Kluba na prijedlog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, ako Statutom nije dozvoljeno da ih donosi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IO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samostalno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ESTANAK RADA KLUBA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180" w:lineRule="exact"/>
        <w:ind w:left="1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8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4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Pr="007D7022" w:rsidRDefault="005932EB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Klub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prestaje s radom ukoliko nastane jedan od razloga predvi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đ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enim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</w:t>
      </w:r>
      <w:r w:rsidR="003A3F23">
        <w:rPr>
          <w:rStyle w:val="MSGENFONTSTYLENAMETEMPLATEROLEMSGENFONTSTYLENAMEBYROLETEXT"/>
          <w:color w:val="000000"/>
          <w:sz w:val="20"/>
          <w:szCs w:val="20"/>
        </w:rPr>
        <w:t>.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</w:t>
      </w:r>
      <w:r w:rsidR="003A3F23">
        <w:rPr>
          <w:rStyle w:val="MSGENFONTSTYLENAMETEMPLATEROLEMSGENFONTSTYLENAMEBYROLETEXT"/>
          <w:color w:val="000000"/>
          <w:sz w:val="20"/>
          <w:szCs w:val="20"/>
        </w:rPr>
        <w:t>48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. </w:t>
      </w:r>
      <w:r w:rsidR="003A3F23">
        <w:rPr>
          <w:rStyle w:val="MSGENFONTSTYLENAMETEMPLATEROLEMSGENFONTSTYLENAMEBYROLETEXT"/>
          <w:color w:val="000000"/>
          <w:sz w:val="20"/>
          <w:szCs w:val="20"/>
        </w:rPr>
        <w:t>s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</w:t>
      </w:r>
      <w:r w:rsidR="003A3F23">
        <w:rPr>
          <w:rStyle w:val="MSGENFONTSTYLENAMETEMPLATEROLEMSGENFONTSTYLENAMEBYROLETEXT"/>
          <w:color w:val="000000"/>
          <w:sz w:val="20"/>
          <w:szCs w:val="20"/>
        </w:rPr>
        <w:t>.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 1. Zakona o udrugama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5932EB" w:rsidP="00BB69F5">
      <w:pPr>
        <w:pStyle w:val="MSGENFONTSTYLENAMETEMPLATEROLEMSGENFONTSTYLENAMEBYROLETEXT0"/>
        <w:shd w:val="clear" w:color="auto" w:fill="auto"/>
        <w:spacing w:after="0" w:line="219" w:lineRule="exact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K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ao nadl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ž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no tijelo za dono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enje odluke o prestanku rada Kluba smatra se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na Kluba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 xml:space="preserve">. 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Odluku o prestanku rada Kluba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tina mo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ž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e donijeti samo dvotr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inskom v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inom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1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8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5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U slu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aju prestanka rada Kluba njegova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e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 imovina pripasti Hrvatskom kinolo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kom savezu. 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PR</w:t>
      </w:r>
      <w:r w:rsidR="00C35263">
        <w:rPr>
          <w:rStyle w:val="MSGENFONTSTYLENAMETEMPLATEROLEMSGENFONTSTYLENAMEBYROLETEXT"/>
          <w:color w:val="000000"/>
          <w:sz w:val="20"/>
          <w:szCs w:val="20"/>
        </w:rPr>
        <w:t>IJ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LAZNE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 xml:space="preserve"> I 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ZAVR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NE ODREDBE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1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8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6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Tuma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č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e odredbi ovog Statuta daje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ina Kluba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7D7022" w:rsidRP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180" w:firstLine="0"/>
        <w:jc w:val="center"/>
        <w:rPr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Č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lanak 8</w:t>
      </w:r>
      <w:r w:rsidR="00D33CE1">
        <w:rPr>
          <w:rStyle w:val="MSGENFONTSTYLENAMETEMPLATEROLEMSGENFONTSTYLENAMEBYROLETEXT"/>
          <w:color w:val="000000"/>
          <w:sz w:val="20"/>
          <w:szCs w:val="20"/>
        </w:rPr>
        <w:t>7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A04E9C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Ovaj Statut stupa na s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n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agu danom dono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ja</w:t>
      </w:r>
      <w:r w:rsidR="007D7022">
        <w:rPr>
          <w:rStyle w:val="MSGENFONTSTYLENAMETEMPLATEROLEMSGENFONTSTYLENAMEBYROLETEXT"/>
          <w:color w:val="000000"/>
          <w:sz w:val="20"/>
          <w:szCs w:val="20"/>
        </w:rPr>
        <w:t>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D33CE1" w:rsidRPr="007D7022" w:rsidRDefault="00D33CE1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</w:p>
    <w:p w:rsidR="00A04E9C" w:rsidRPr="007D7022" w:rsidRDefault="00A04E9C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sz w:val="20"/>
          <w:szCs w:val="20"/>
        </w:rPr>
      </w:pPr>
      <w:r w:rsidRPr="007D7022">
        <w:rPr>
          <w:rStyle w:val="MSGENFONTSTYLENAMETEMPLATEROLEMSGENFONTSTYLENAMEBYROLETEXT"/>
          <w:color w:val="000000"/>
          <w:sz w:val="20"/>
          <w:szCs w:val="20"/>
        </w:rPr>
        <w:t>Statut je prihva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ć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en na Skup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š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 xml:space="preserve">tini Kluba dana 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__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__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</w:t>
      </w:r>
      <w:r w:rsidR="005D5E5E">
        <w:rPr>
          <w:rStyle w:val="MSGENFONTSTYLENAMETEMPLATEROLEMSGENFONTSTYLENAMEBYROLETEXT"/>
          <w:color w:val="000000"/>
          <w:sz w:val="20"/>
          <w:szCs w:val="20"/>
        </w:rPr>
        <w:t>2015</w:t>
      </w:r>
      <w:r w:rsidRPr="007D7022">
        <w:rPr>
          <w:rStyle w:val="MSGENFONTSTYLENAMETEMPLATEROLEMSGENFONTSTYLENAMEBYROLETEXT"/>
          <w:color w:val="000000"/>
          <w:sz w:val="20"/>
          <w:szCs w:val="20"/>
        </w:rPr>
        <w:t>. godine.</w:t>
      </w: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7D7022" w:rsidRDefault="007D7022" w:rsidP="00BB69F5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p w:rsidR="00A04E9C" w:rsidRDefault="005D5E5E" w:rsidP="005D5E5E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 xml:space="preserve">U 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 xml:space="preserve">Zagrebu, </w:t>
      </w:r>
      <w:r>
        <w:rPr>
          <w:rStyle w:val="MSGENFONTSTYLENAMETEMPLATEROLEMSGENFONTSTYLENAMEBYROLETEXT"/>
          <w:color w:val="000000"/>
          <w:sz w:val="20"/>
          <w:szCs w:val="20"/>
        </w:rPr>
        <w:t>__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  <w:r>
        <w:rPr>
          <w:rStyle w:val="MSGENFONTSTYLENAMETEMPLATEROLEMSGENFONTSTYLENAMEBYROLETEXT"/>
          <w:color w:val="000000"/>
          <w:sz w:val="20"/>
          <w:szCs w:val="20"/>
        </w:rPr>
        <w:t>__</w:t>
      </w:r>
      <w:r w:rsidR="00A04E9C" w:rsidRPr="007D7022">
        <w:rPr>
          <w:rStyle w:val="MSGENFONTSTYLENAMETEMPLATEROLEMSGENFONTSTYLENAMEBYROLETEXT"/>
          <w:color w:val="000000"/>
          <w:sz w:val="20"/>
          <w:szCs w:val="20"/>
        </w:rPr>
        <w:t>.</w:t>
      </w:r>
      <w:r>
        <w:rPr>
          <w:rStyle w:val="MSGENFONTSTYLENAMETEMPLATEROLEMSGENFONTSTYLENAMEBYROLETEXT"/>
          <w:color w:val="000000"/>
          <w:sz w:val="20"/>
          <w:szCs w:val="20"/>
        </w:rPr>
        <w:t>2015.</w:t>
      </w:r>
    </w:p>
    <w:p w:rsidR="00CB42C1" w:rsidRDefault="00CB42C1" w:rsidP="005D5E5E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rPr>
          <w:rStyle w:val="MSGENFONTSTYLENAMETEMPLATEROLEMSGENFONTSTYLENAMEBYROLETEXT"/>
          <w:color w:val="000000"/>
          <w:sz w:val="20"/>
          <w:szCs w:val="20"/>
        </w:rPr>
      </w:pPr>
    </w:p>
    <w:p w:rsidR="001D777C" w:rsidRDefault="001D777C" w:rsidP="005D5E5E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rPr>
          <w:rStyle w:val="MSGENFONTSTYLENAMETEMPLATEROLEMSGENFONTSTYLENAMEBYROLETEXT"/>
          <w:color w:val="000000"/>
          <w:sz w:val="20"/>
          <w:szCs w:val="20"/>
        </w:rPr>
      </w:pPr>
    </w:p>
    <w:p w:rsidR="001D777C" w:rsidRDefault="001D777C" w:rsidP="001D777C">
      <w:pPr>
        <w:pStyle w:val="MSGENFONTSTYLENAMETEMPLATEROLEMSGENFONTSTYLENAMEBYROLETEXT0"/>
        <w:shd w:val="clear" w:color="auto" w:fill="auto"/>
        <w:spacing w:after="0" w:line="240" w:lineRule="auto"/>
        <w:ind w:left="4976" w:firstLine="688"/>
        <w:rPr>
          <w:rStyle w:val="MSGENFONTSTYLENAMETEMPLATEROLEMSGENFONTSTYLENAMEBYROLETEXT"/>
          <w:color w:val="000000"/>
          <w:sz w:val="20"/>
          <w:szCs w:val="20"/>
        </w:rPr>
      </w:pPr>
      <w:r>
        <w:rPr>
          <w:rStyle w:val="MSGENFONTSTYLENAMETEMPLATEROLEMSGENFONTSTYLENAMEBYROLETEXT"/>
          <w:color w:val="000000"/>
          <w:sz w:val="20"/>
          <w:szCs w:val="20"/>
        </w:rPr>
        <w:t>Predsjednik Kluba</w:t>
      </w:r>
    </w:p>
    <w:p w:rsidR="001D777C" w:rsidRDefault="001D777C" w:rsidP="005D5E5E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rPr>
          <w:rStyle w:val="MSGENFONTSTYLENAMETEMPLATEROLEMSGENFONTSTYLENAMEBYROLETEXT"/>
          <w:color w:val="000000"/>
          <w:sz w:val="20"/>
          <w:szCs w:val="20"/>
        </w:rPr>
      </w:pPr>
    </w:p>
    <w:p w:rsidR="001D777C" w:rsidRDefault="001D777C" w:rsidP="005D5E5E">
      <w:pPr>
        <w:pStyle w:val="MSGENFONTSTYLENAMETEMPLATEROLEMSGENFONTSTYLENAMEBYROLETEXT0"/>
        <w:shd w:val="clear" w:color="auto" w:fill="auto"/>
        <w:spacing w:after="0" w:line="240" w:lineRule="auto"/>
        <w:ind w:left="20" w:firstLine="0"/>
        <w:rPr>
          <w:rStyle w:val="MSGENFONTSTYLENAMETEMPLATEROLEMSGENFONTSTYLENAMEBYROLETEXT"/>
          <w:color w:val="000000"/>
          <w:sz w:val="20"/>
          <w:szCs w:val="20"/>
        </w:rPr>
      </w:pPr>
    </w:p>
    <w:p w:rsidR="001D777C" w:rsidRPr="007D7022" w:rsidRDefault="001D777C" w:rsidP="001D777C">
      <w:pPr>
        <w:pStyle w:val="MSGENFONTSTYLENAMETEMPLATEROLEMSGENFONTSTYLENAMEBYROLETEXT0"/>
        <w:shd w:val="clear" w:color="auto" w:fill="auto"/>
        <w:spacing w:after="0" w:line="240" w:lineRule="auto"/>
        <w:ind w:left="4248" w:firstLine="708"/>
        <w:rPr>
          <w:sz w:val="20"/>
          <w:szCs w:val="20"/>
        </w:rPr>
        <w:sectPr w:rsidR="001D777C" w:rsidRPr="007D7022" w:rsidSect="007B7E3E">
          <w:pgSz w:w="11909" w:h="16834"/>
          <w:pgMar w:top="1418" w:right="1134" w:bottom="1134" w:left="964" w:header="0" w:footer="6" w:gutter="544"/>
          <w:cols w:space="720"/>
          <w:noEndnote/>
          <w:docGrid w:linePitch="360"/>
        </w:sectPr>
      </w:pPr>
      <w:r>
        <w:rPr>
          <w:rStyle w:val="MSGENFONTSTYLENAMETEMPLATEROLEMSGENFONTSTYLENAMEBYROLETEXT"/>
          <w:color w:val="000000"/>
          <w:sz w:val="20"/>
          <w:szCs w:val="20"/>
        </w:rPr>
        <w:t>___________________________</w:t>
      </w:r>
      <w:r w:rsidR="005932EB">
        <w:rPr>
          <w:rStyle w:val="MSGENFONTSTYLENAMETEMPLATEROLEMSGENFONTSTYLENAMEBYROLETEXT"/>
          <w:color w:val="000000"/>
          <w:sz w:val="20"/>
          <w:szCs w:val="20"/>
        </w:rPr>
        <w:t>__</w:t>
      </w:r>
    </w:p>
    <w:p w:rsidR="00A04E9C" w:rsidRPr="007D7022" w:rsidRDefault="00A04E9C" w:rsidP="005932EB">
      <w:pPr>
        <w:pStyle w:val="MSGENFONTSTYLENAMETEMPLATEROLEMSGENFONTSTYLENAMEBYROLETEXT0"/>
        <w:shd w:val="clear" w:color="auto" w:fill="auto"/>
        <w:spacing w:after="0" w:line="217" w:lineRule="exact"/>
        <w:ind w:firstLine="0"/>
        <w:jc w:val="both"/>
        <w:rPr>
          <w:rStyle w:val="MSGENFONTSTYLENAMETEMPLATEROLEMSGENFONTSTYLENAMEBYROLETEXT"/>
          <w:color w:val="000000"/>
          <w:sz w:val="20"/>
          <w:szCs w:val="20"/>
        </w:rPr>
      </w:pPr>
    </w:p>
    <w:sectPr w:rsidR="00A04E9C" w:rsidRPr="007D7022" w:rsidSect="001C4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7C" w:rsidRDefault="001D777C" w:rsidP="001D777C">
      <w:pPr>
        <w:spacing w:after="0" w:line="240" w:lineRule="auto"/>
      </w:pPr>
      <w:r>
        <w:separator/>
      </w:r>
    </w:p>
  </w:endnote>
  <w:endnote w:type="continuationSeparator" w:id="0">
    <w:p w:rsidR="001D777C" w:rsidRDefault="001D777C" w:rsidP="001D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7C" w:rsidRDefault="001D777C" w:rsidP="001D777C">
      <w:pPr>
        <w:spacing w:after="0" w:line="240" w:lineRule="auto"/>
      </w:pPr>
      <w:r>
        <w:separator/>
      </w:r>
    </w:p>
  </w:footnote>
  <w:footnote w:type="continuationSeparator" w:id="0">
    <w:p w:rsidR="001D777C" w:rsidRDefault="001D777C" w:rsidP="001D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5B6D33E4"/>
    <w:multiLevelType w:val="hybridMultilevel"/>
    <w:tmpl w:val="9BB0531E"/>
    <w:lvl w:ilvl="0" w:tplc="A104B4B2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65BB04F3"/>
    <w:multiLevelType w:val="hybridMultilevel"/>
    <w:tmpl w:val="379EFB50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7EF84792"/>
    <w:multiLevelType w:val="hybridMultilevel"/>
    <w:tmpl w:val="CB343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E9C"/>
    <w:rsid w:val="0000514A"/>
    <w:rsid w:val="00110172"/>
    <w:rsid w:val="001761BA"/>
    <w:rsid w:val="001C4E29"/>
    <w:rsid w:val="001D777C"/>
    <w:rsid w:val="002218C3"/>
    <w:rsid w:val="002262B5"/>
    <w:rsid w:val="002A4639"/>
    <w:rsid w:val="002F4CE6"/>
    <w:rsid w:val="003221E0"/>
    <w:rsid w:val="00351476"/>
    <w:rsid w:val="003A3F23"/>
    <w:rsid w:val="003A463B"/>
    <w:rsid w:val="003D0E95"/>
    <w:rsid w:val="00421C25"/>
    <w:rsid w:val="0044245A"/>
    <w:rsid w:val="00442640"/>
    <w:rsid w:val="00526739"/>
    <w:rsid w:val="005932EB"/>
    <w:rsid w:val="005C1D5D"/>
    <w:rsid w:val="005D5E5E"/>
    <w:rsid w:val="0060041D"/>
    <w:rsid w:val="006124F2"/>
    <w:rsid w:val="00701405"/>
    <w:rsid w:val="00704044"/>
    <w:rsid w:val="007B1D44"/>
    <w:rsid w:val="007B3DA4"/>
    <w:rsid w:val="007B7E3E"/>
    <w:rsid w:val="007C1C4B"/>
    <w:rsid w:val="007D7022"/>
    <w:rsid w:val="00840F5E"/>
    <w:rsid w:val="008866F6"/>
    <w:rsid w:val="009732F9"/>
    <w:rsid w:val="009A53A8"/>
    <w:rsid w:val="00A04E9C"/>
    <w:rsid w:val="00AB1343"/>
    <w:rsid w:val="00AD17C0"/>
    <w:rsid w:val="00AD5422"/>
    <w:rsid w:val="00B30798"/>
    <w:rsid w:val="00B367B8"/>
    <w:rsid w:val="00BB69F5"/>
    <w:rsid w:val="00C32DFA"/>
    <w:rsid w:val="00C35263"/>
    <w:rsid w:val="00CB42C1"/>
    <w:rsid w:val="00D33CE1"/>
    <w:rsid w:val="00D45FDC"/>
    <w:rsid w:val="00D50A84"/>
    <w:rsid w:val="00D81B62"/>
    <w:rsid w:val="00D83903"/>
    <w:rsid w:val="00E43778"/>
    <w:rsid w:val="00E91199"/>
    <w:rsid w:val="00E927D3"/>
    <w:rsid w:val="00F97E60"/>
    <w:rsid w:val="00FE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uiPriority w:val="99"/>
    <w:locked/>
    <w:rsid w:val="00A04E9C"/>
    <w:rPr>
      <w:rFonts w:cs="Times New Roman"/>
      <w:sz w:val="18"/>
      <w:szCs w:val="18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uiPriority w:val="99"/>
    <w:locked/>
    <w:rsid w:val="00A04E9C"/>
    <w:rPr>
      <w:rFonts w:cs="Times New Roman"/>
      <w:b/>
      <w:bCs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uiPriority w:val="99"/>
    <w:locked/>
    <w:rsid w:val="00A04E9C"/>
    <w:rPr>
      <w:rFonts w:cs="Times New Roman"/>
      <w:b/>
      <w:bCs/>
      <w:smallCaps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A04E9C"/>
    <w:pPr>
      <w:widowControl w:val="0"/>
      <w:shd w:val="clear" w:color="auto" w:fill="FFFFFF"/>
      <w:spacing w:after="660" w:line="224" w:lineRule="exact"/>
      <w:ind w:hanging="320"/>
    </w:pPr>
    <w:rPr>
      <w:rFonts w:cs="Times New Roman"/>
      <w:sz w:val="18"/>
      <w:szCs w:val="18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A04E9C"/>
    <w:pPr>
      <w:widowControl w:val="0"/>
      <w:shd w:val="clear" w:color="auto" w:fill="FFFFFF"/>
      <w:spacing w:before="660" w:after="540" w:line="277" w:lineRule="exact"/>
      <w:jc w:val="center"/>
      <w:outlineLvl w:val="0"/>
    </w:pPr>
    <w:rPr>
      <w:rFonts w:cs="Times New Roman"/>
      <w:b/>
      <w:bCs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rsid w:val="00A04E9C"/>
    <w:pPr>
      <w:widowControl w:val="0"/>
      <w:shd w:val="clear" w:color="auto" w:fill="FFFFFF"/>
      <w:spacing w:before="540" w:after="180" w:line="240" w:lineRule="atLeast"/>
      <w:outlineLvl w:val="1"/>
    </w:pPr>
    <w:rPr>
      <w:rFonts w:cs="Times New Roman"/>
      <w:b/>
      <w:bCs/>
      <w:smallCaps/>
      <w:sz w:val="21"/>
      <w:szCs w:val="21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locked/>
    <w:rsid w:val="00A04E9C"/>
    <w:rPr>
      <w:rFonts w:cs="Times New Roman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MSGENFONTSTYLENAMETEMPLATEROLENUMBERMSGENFONTSTYLENAMEBYROLETEXT2"/>
    <w:uiPriority w:val="99"/>
    <w:rsid w:val="00A04E9C"/>
    <w:rPr>
      <w:sz w:val="18"/>
      <w:szCs w:val="18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basedOn w:val="MSGENFONTSTYLENAMETEMPLATEROLENUMBERMSGENFONTSTYLENAMEBYROLETEXT2"/>
    <w:uiPriority w:val="99"/>
    <w:rsid w:val="00A04E9C"/>
    <w:rPr>
      <w:sz w:val="18"/>
      <w:szCs w:val="18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basedOn w:val="MSGENFONTSTYLENAMETEMPLATEROLENUMBERMSGENFONTSTYLENAMEBYROLETEXT2"/>
    <w:uiPriority w:val="99"/>
    <w:rsid w:val="00A04E9C"/>
    <w:rPr>
      <w:sz w:val="18"/>
      <w:szCs w:val="18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A04E9C"/>
    <w:rPr>
      <w:rFonts w:cs="Times New Roman"/>
      <w:sz w:val="18"/>
      <w:szCs w:val="18"/>
      <w:shd w:val="clear" w:color="auto" w:fill="FFFFFF"/>
    </w:rPr>
  </w:style>
  <w:style w:type="character" w:customStyle="1" w:styleId="MSGENFONTSTYLENAMETEMPLATEROLENUMBERMSGENFONTSTYLENAMEBYROLETEXT30">
    <w:name w:val="MSG_EN_FONT_STYLE_NAME_TEMPLATE_ROLE_NUMBER MSG_EN_FONT_STYLE_NAME_BY_ROLE_TEXT 3"/>
    <w:basedOn w:val="MSGENFONTSTYLENAMETEMPLATEROLENUMBERMSGENFONTSTYLENAMEBYROLETEXT3"/>
    <w:uiPriority w:val="99"/>
    <w:rsid w:val="00A04E9C"/>
  </w:style>
  <w:style w:type="character" w:customStyle="1" w:styleId="MSGENFONTSTYLENAMETEMPLATEROLENUMBERMSGENFONTSTYLENAMEBYROLETEXT2MSGENFONTSTYLEMODIFERSIZE91">
    <w:name w:val="MSG_EN_FONT_STYLE_NAME_TEMPLATE_ROLE_NUMBER MSG_EN_FONT_STYLE_NAME_BY_ROLE_TEXT 2 + MSG_EN_FONT_STYLE_MODIFER_SIZE 91"/>
    <w:basedOn w:val="MSGENFONTSTYLENAMETEMPLATEROLENUMBERMSGENFONTSTYLENAMEBYROLETEXT2"/>
    <w:uiPriority w:val="99"/>
    <w:rsid w:val="00A04E9C"/>
    <w:rPr>
      <w:sz w:val="18"/>
      <w:szCs w:val="1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A04E9C"/>
    <w:pPr>
      <w:widowControl w:val="0"/>
      <w:shd w:val="clear" w:color="auto" w:fill="FFFFFF"/>
      <w:spacing w:before="180" w:after="0" w:line="211" w:lineRule="exact"/>
      <w:jc w:val="center"/>
    </w:pPr>
    <w:rPr>
      <w:rFonts w:cs="Times New Roman"/>
      <w:sz w:val="17"/>
      <w:szCs w:val="17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A04E9C"/>
    <w:pPr>
      <w:widowControl w:val="0"/>
      <w:shd w:val="clear" w:color="auto" w:fill="FFFFFF"/>
      <w:spacing w:before="180" w:after="0" w:line="213" w:lineRule="exact"/>
      <w:jc w:val="center"/>
    </w:pPr>
    <w:rPr>
      <w:rFonts w:cs="Times New Roman"/>
      <w:sz w:val="18"/>
      <w:szCs w:val="18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basedOn w:val="MSGENFONTSTYLENAMETEMPLATEROLEMSGENFONTSTYLENAMEBYROLETEXT"/>
    <w:uiPriority w:val="99"/>
    <w:rsid w:val="00A04E9C"/>
    <w:rPr>
      <w:i/>
      <w:iCs/>
      <w:u w:val="none"/>
    </w:rPr>
  </w:style>
  <w:style w:type="character" w:customStyle="1" w:styleId="MSGENFONTSTYLENAMETEMPLATEROLEMSGENFONTSTYLENAMEBYROLETEXTMSGENFONTSTYLEMODIFERITALIC2">
    <w:name w:val="MSG_EN_FONT_STYLE_NAME_TEMPLATE_ROLE MSG_EN_FONT_STYLE_NAME_BY_ROLE_TEXT + MSG_EN_FONT_STYLE_MODIFER_ITALIC2"/>
    <w:basedOn w:val="MSGENFONTSTYLENAMETEMPLATEROLEMSGENFONTSTYLENAMEBYROLETEXT"/>
    <w:uiPriority w:val="99"/>
    <w:rsid w:val="00A04E9C"/>
    <w:rPr>
      <w:i/>
      <w:iCs/>
      <w:u w:val="none"/>
    </w:rPr>
  </w:style>
  <w:style w:type="character" w:customStyle="1" w:styleId="MSGENFONTSTYLENAMETEMPLATEROLENUMBERMSGENFONTSTYLENAMEBYROLETEXT3MSGENFONTSTYLEMODIFERSIZE85">
    <w:name w:val="MSG_EN_FONT_STYLE_NAME_TEMPLATE_ROLE_NUMBER MSG_EN_FONT_STYLE_NAME_BY_ROLE_TEXT 3 + MSG_EN_FONT_STYLE_MODIFER_SIZE 8.5"/>
    <w:basedOn w:val="MSGENFONTSTYLENAMETEMPLATEROLENUMBERMSGENFONTSTYLENAMEBYROLETEXT3"/>
    <w:uiPriority w:val="99"/>
    <w:rsid w:val="00A04E9C"/>
    <w:rPr>
      <w:sz w:val="17"/>
      <w:szCs w:val="17"/>
      <w:u w:val="none"/>
    </w:rPr>
  </w:style>
  <w:style w:type="character" w:customStyle="1" w:styleId="MSGENFONTSTYLENAMETEMPLATEROLENUMBERMSGENFONTSTYLENAMEBYROLETEXT35">
    <w:name w:val="MSG_EN_FONT_STYLE_NAME_TEMPLATE_ROLE_NUMBER MSG_EN_FONT_STYLE_NAME_BY_ROLE_TEXT 35"/>
    <w:basedOn w:val="MSGENFONTSTYLENAMETEMPLATEROLENUMBERMSGENFONTSTYLENAMEBYROLETEXT3"/>
    <w:uiPriority w:val="99"/>
    <w:rsid w:val="00A04E9C"/>
    <w:rPr>
      <w:u w:val="none"/>
    </w:rPr>
  </w:style>
  <w:style w:type="character" w:customStyle="1" w:styleId="MSGENFONTSTYLENAMETEMPLATEROLENUMBERMSGENFONTSTYLENAMEBYROLETEXT34">
    <w:name w:val="MSG_EN_FONT_STYLE_NAME_TEMPLATE_ROLE_NUMBER MSG_EN_FONT_STYLE_NAME_BY_ROLE_TEXT 34"/>
    <w:basedOn w:val="MSGENFONTSTYLENAMETEMPLATEROLENUMBERMSGENFONTSTYLENAMEBYROLETEXT3"/>
    <w:uiPriority w:val="99"/>
    <w:rsid w:val="00A04E9C"/>
    <w:rPr>
      <w:u w:val="none"/>
    </w:rPr>
  </w:style>
  <w:style w:type="character" w:customStyle="1" w:styleId="MSGENFONTSTYLENAMETEMPLATEROLEMSGENFONTSTYLENAMEBYROLETEXTMSGENFONTSTYLEMODIFERITALIC1">
    <w:name w:val="MSG_EN_FONT_STYLE_NAME_TEMPLATE_ROLE MSG_EN_FONT_STYLE_NAME_BY_ROLE_TEXT + MSG_EN_FONT_STYLE_MODIFER_ITALIC1"/>
    <w:basedOn w:val="MSGENFONTSTYLENAMETEMPLATEROLEMSGENFONTSTYLENAMEBYROLETEXT"/>
    <w:uiPriority w:val="99"/>
    <w:rsid w:val="00A04E9C"/>
    <w:rPr>
      <w:i/>
      <w:iCs/>
      <w:u w:val="none"/>
    </w:rPr>
  </w:style>
  <w:style w:type="character" w:customStyle="1" w:styleId="MSGENFONTSTYLENAMETEMPLATEROLENUMBERMSGENFONTSTYLENAMEBYROLETEXT33">
    <w:name w:val="MSG_EN_FONT_STYLE_NAME_TEMPLATE_ROLE_NUMBER MSG_EN_FONT_STYLE_NAME_BY_ROLE_TEXT 33"/>
    <w:basedOn w:val="MSGENFONTSTYLENAMETEMPLATEROLENUMBERMSGENFONTSTYLENAMEBYROLETEXT3"/>
    <w:uiPriority w:val="99"/>
    <w:rsid w:val="00A04E9C"/>
    <w:rPr>
      <w:u w:val="none"/>
    </w:rPr>
  </w:style>
  <w:style w:type="character" w:customStyle="1" w:styleId="MSGENFONTSTYLENAMETEMPLATEROLENUMBERMSGENFONTSTYLENAMEBYROLETEXT32">
    <w:name w:val="MSG_EN_FONT_STYLE_NAME_TEMPLATE_ROLE_NUMBER MSG_EN_FONT_STYLE_NAME_BY_ROLE_TEXT 32"/>
    <w:basedOn w:val="MSGENFONTSTYLENAMETEMPLATEROLENUMBERMSGENFONTSTYLENAMEBYROLETEXT3"/>
    <w:uiPriority w:val="99"/>
    <w:rsid w:val="00A04E9C"/>
    <w:rPr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uiPriority w:val="99"/>
    <w:locked/>
    <w:rsid w:val="00A04E9C"/>
    <w:rPr>
      <w:rFonts w:cs="Times New Roman"/>
      <w:b/>
      <w:bCs/>
      <w:spacing w:val="33"/>
      <w:sz w:val="21"/>
      <w:szCs w:val="21"/>
      <w:shd w:val="clear" w:color="auto" w:fill="FFFFFF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uiPriority w:val="99"/>
    <w:rsid w:val="00A04E9C"/>
    <w:pPr>
      <w:widowControl w:val="0"/>
      <w:shd w:val="clear" w:color="auto" w:fill="FFFFFF"/>
      <w:spacing w:after="0" w:line="240" w:lineRule="atLeast"/>
    </w:pPr>
    <w:rPr>
      <w:rFonts w:cs="Times New Roman"/>
      <w:b/>
      <w:bCs/>
      <w:spacing w:val="33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D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77C"/>
  </w:style>
  <w:style w:type="paragraph" w:styleId="Footer">
    <w:name w:val="footer"/>
    <w:basedOn w:val="Normal"/>
    <w:link w:val="FooterChar"/>
    <w:uiPriority w:val="99"/>
    <w:unhideWhenUsed/>
    <w:rsid w:val="001D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2032">
      <w:bodyDiv w:val="1"/>
      <w:marLeft w:val="267"/>
      <w:marRight w:val="267"/>
      <w:marTop w:val="267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50">
      <w:bodyDiv w:val="1"/>
      <w:marLeft w:val="267"/>
      <w:marRight w:val="267"/>
      <w:marTop w:val="267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163C-671B-4288-9971-3537911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-PRO</Company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26</cp:revision>
  <cp:lastPrinted>2015-06-11T12:50:00Z</cp:lastPrinted>
  <dcterms:created xsi:type="dcterms:W3CDTF">2015-06-01T12:14:00Z</dcterms:created>
  <dcterms:modified xsi:type="dcterms:W3CDTF">2015-06-15T10:41:00Z</dcterms:modified>
</cp:coreProperties>
</file>